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8" w:rsidRPr="00EB0550" w:rsidRDefault="00D46A98" w:rsidP="00EB0550">
      <w:pPr>
        <w:jc w:val="center"/>
        <w:rPr>
          <w:b/>
          <w:bCs/>
          <w:sz w:val="24"/>
          <w:szCs w:val="24"/>
          <w:lang w:bidi="ne-NP"/>
        </w:rPr>
      </w:pPr>
      <w:r w:rsidRPr="00EB0550">
        <w:rPr>
          <w:rFonts w:hint="cs"/>
          <w:b/>
          <w:bCs/>
          <w:sz w:val="24"/>
          <w:szCs w:val="24"/>
          <w:cs/>
          <w:lang w:bidi="ne-NP"/>
        </w:rPr>
        <w:t>डोटी जिल्लास्थित सरकारी कार्यालय</w:t>
      </w:r>
      <w:r w:rsidR="00C96892">
        <w:rPr>
          <w:rFonts w:hint="cs"/>
          <w:b/>
          <w:bCs/>
          <w:sz w:val="24"/>
          <w:szCs w:val="24"/>
          <w:cs/>
          <w:lang w:bidi="ne-NP"/>
        </w:rPr>
        <w:t xml:space="preserve"> तथा </w:t>
      </w:r>
      <w:r w:rsidRPr="00EB0550">
        <w:rPr>
          <w:rFonts w:hint="cs"/>
          <w:b/>
          <w:bCs/>
          <w:sz w:val="24"/>
          <w:szCs w:val="24"/>
          <w:cs/>
          <w:lang w:bidi="ne-NP"/>
        </w:rPr>
        <w:t>प्रमुखको नाम</w:t>
      </w:r>
      <w:r w:rsidRPr="00EB0550">
        <w:rPr>
          <w:b/>
          <w:bCs/>
          <w:sz w:val="24"/>
          <w:szCs w:val="24"/>
          <w:lang w:bidi="ne-NP"/>
        </w:rPr>
        <w:t xml:space="preserve">, </w:t>
      </w:r>
      <w:r w:rsidR="008E7A6C">
        <w:rPr>
          <w:rFonts w:hint="cs"/>
          <w:b/>
          <w:bCs/>
          <w:sz w:val="24"/>
          <w:szCs w:val="24"/>
          <w:cs/>
          <w:lang w:bidi="ne-NP"/>
        </w:rPr>
        <w:t>कार्यालयको ईमेल तथा टेलि</w:t>
      </w:r>
      <w:r w:rsidRPr="00EB0550">
        <w:rPr>
          <w:rFonts w:hint="cs"/>
          <w:b/>
          <w:bCs/>
          <w:sz w:val="24"/>
          <w:szCs w:val="24"/>
          <w:cs/>
          <w:lang w:bidi="ne-NP"/>
        </w:rPr>
        <w:t>फोन नम्बरहरु:</w:t>
      </w:r>
    </w:p>
    <w:tbl>
      <w:tblPr>
        <w:tblStyle w:val="TableGrid"/>
        <w:tblW w:w="16272" w:type="dxa"/>
        <w:tblInd w:w="-972" w:type="dxa"/>
        <w:tblLayout w:type="fixed"/>
        <w:tblLook w:val="04A0"/>
      </w:tblPr>
      <w:tblGrid>
        <w:gridCol w:w="630"/>
        <w:gridCol w:w="135"/>
        <w:gridCol w:w="2475"/>
        <w:gridCol w:w="205"/>
        <w:gridCol w:w="1505"/>
        <w:gridCol w:w="270"/>
        <w:gridCol w:w="44"/>
        <w:gridCol w:w="766"/>
        <w:gridCol w:w="383"/>
        <w:gridCol w:w="787"/>
        <w:gridCol w:w="457"/>
        <w:gridCol w:w="623"/>
        <w:gridCol w:w="526"/>
        <w:gridCol w:w="14"/>
        <w:gridCol w:w="1080"/>
        <w:gridCol w:w="629"/>
        <w:gridCol w:w="2521"/>
        <w:gridCol w:w="829"/>
        <w:gridCol w:w="251"/>
        <w:gridCol w:w="898"/>
        <w:gridCol w:w="272"/>
        <w:gridCol w:w="972"/>
      </w:tblGrid>
      <w:tr w:rsidR="00C96892" w:rsidRPr="00FD288B" w:rsidTr="006D2A1F">
        <w:trPr>
          <w:gridAfter w:val="1"/>
          <w:wAfter w:w="972" w:type="dxa"/>
        </w:trPr>
        <w:tc>
          <w:tcPr>
            <w:tcW w:w="630" w:type="dxa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0C6351">
              <w:rPr>
                <w:rFonts w:ascii="Preeti" w:hAnsi="Preeti" w:cs="Kalimati"/>
                <w:b/>
                <w:bCs/>
                <w:sz w:val="14"/>
                <w:szCs w:val="14"/>
                <w:cs/>
                <w:lang w:bidi="hi-IN"/>
              </w:rPr>
              <w:t>सि.नं.</w:t>
            </w:r>
          </w:p>
        </w:tc>
        <w:tc>
          <w:tcPr>
            <w:tcW w:w="261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कार्यालयको नाम</w:t>
            </w:r>
          </w:p>
        </w:tc>
        <w:tc>
          <w:tcPr>
            <w:tcW w:w="171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का.प्र.को नाम</w:t>
            </w: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ab/>
            </w:r>
          </w:p>
        </w:tc>
        <w:tc>
          <w:tcPr>
            <w:tcW w:w="1080" w:type="dxa"/>
            <w:gridSpan w:val="3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117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कार्यालयको टेलिफोन नं.</w:t>
            </w:r>
          </w:p>
        </w:tc>
        <w:tc>
          <w:tcPr>
            <w:tcW w:w="108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निवास टे.नं.</w:t>
            </w:r>
          </w:p>
        </w:tc>
        <w:tc>
          <w:tcPr>
            <w:tcW w:w="1620" w:type="dxa"/>
            <w:gridSpan w:val="3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>मोवाईल नं.</w:t>
            </w:r>
          </w:p>
        </w:tc>
        <w:tc>
          <w:tcPr>
            <w:tcW w:w="315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 xml:space="preserve">कार्यालयको </w:t>
            </w:r>
            <w:r w:rsidRPr="0046105B">
              <w:rPr>
                <w:rFonts w:cs="Kalimati"/>
                <w:b/>
                <w:bCs/>
                <w:sz w:val="18"/>
                <w:szCs w:val="18"/>
                <w:lang w:bidi="hi-IN"/>
              </w:rPr>
              <w:t>E-Mail</w:t>
            </w:r>
          </w:p>
        </w:tc>
        <w:tc>
          <w:tcPr>
            <w:tcW w:w="1080" w:type="dxa"/>
            <w:gridSpan w:val="2"/>
          </w:tcPr>
          <w:p w:rsidR="00C96892" w:rsidRPr="0046105B" w:rsidRDefault="00C96892" w:rsidP="0023282E">
            <w:pPr>
              <w:ind w:firstLine="0"/>
              <w:contextualSpacing/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6105B">
              <w:rPr>
                <w:rFonts w:ascii="Preeti" w:hAnsi="Preeti"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कार्यालयको </w:t>
            </w:r>
            <w:r w:rsidRPr="0046105B">
              <w:rPr>
                <w:rFonts w:ascii="Preeti" w:hAnsi="Preeti" w:cs="Kalimati"/>
                <w:b/>
                <w:bCs/>
                <w:sz w:val="18"/>
                <w:szCs w:val="18"/>
                <w:cs/>
                <w:lang w:bidi="hi-IN"/>
              </w:rPr>
              <w:t xml:space="preserve"> फ्याक्स नं.</w:t>
            </w:r>
          </w:p>
        </w:tc>
        <w:tc>
          <w:tcPr>
            <w:tcW w:w="1170" w:type="dxa"/>
            <w:gridSpan w:val="2"/>
          </w:tcPr>
          <w:p w:rsidR="00C96892" w:rsidRPr="0046105B" w:rsidRDefault="00C96892" w:rsidP="00C96892">
            <w:pPr>
              <w:ind w:firstLine="0"/>
              <w:contextualSpacing/>
              <w:jc w:val="center"/>
              <w:rPr>
                <w:b/>
                <w:bCs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b/>
                <w:bCs/>
                <w:sz w:val="18"/>
                <w:szCs w:val="18"/>
                <w:cs/>
                <w:lang w:bidi="hi-IN"/>
              </w:rPr>
              <w:t>कार्यालय रहेको स्थान</w:t>
            </w:r>
          </w:p>
        </w:tc>
      </w:tr>
      <w:tr w:rsidR="00CB305C" w:rsidRPr="006D2DEA" w:rsidTr="006D2A1F">
        <w:trPr>
          <w:gridAfter w:val="1"/>
          <w:wAfter w:w="972" w:type="dxa"/>
          <w:trHeight w:hRule="exact" w:val="433"/>
        </w:trPr>
        <w:tc>
          <w:tcPr>
            <w:tcW w:w="15300" w:type="dxa"/>
            <w:gridSpan w:val="21"/>
          </w:tcPr>
          <w:p w:rsidR="00CB305C" w:rsidRPr="001D550A" w:rsidRDefault="00CB305C" w:rsidP="009268F5">
            <w:pPr>
              <w:spacing w:after="240"/>
              <w:ind w:firstLine="0"/>
              <w:contextualSpacing/>
              <w:rPr>
                <w:rFonts w:ascii="Aparajita" w:hAnsi="Aparajita" w:cs="Kalimati"/>
                <w:b/>
                <w:bCs/>
                <w:sz w:val="18"/>
                <w:szCs w:val="18"/>
                <w:lang w:bidi="hi-IN"/>
              </w:rPr>
            </w:pPr>
            <w:r w:rsidRPr="001D550A">
              <w:rPr>
                <w:rFonts w:ascii="Aparajita" w:hAnsi="Aparajita" w:cs="Kalimati"/>
                <w:b/>
                <w:bCs/>
                <w:sz w:val="24"/>
                <w:szCs w:val="24"/>
                <w:cs/>
                <w:lang w:bidi="ne-NP"/>
              </w:rPr>
              <w:t xml:space="preserve">संघ अन्तरगतका कार्यालयहरु: </w:t>
            </w:r>
          </w:p>
        </w:tc>
      </w:tr>
      <w:tr w:rsidR="004F47FF" w:rsidRPr="006D2DEA" w:rsidTr="006D2A1F">
        <w:trPr>
          <w:gridAfter w:val="1"/>
          <w:wAfter w:w="972" w:type="dxa"/>
          <w:trHeight w:val="152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िल्ला अदालत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डोटी </w:t>
            </w:r>
          </w:p>
        </w:tc>
        <w:tc>
          <w:tcPr>
            <w:tcW w:w="1710" w:type="dxa"/>
            <w:gridSpan w:val="2"/>
          </w:tcPr>
          <w:p w:rsidR="004F47FF" w:rsidRPr="006B3BB5" w:rsidRDefault="008117BD" w:rsidP="004F47FF">
            <w:pPr>
              <w:ind w:firstLine="0"/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िवलाल पाण्डेय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ि.न्या.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१३०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०९३</w:t>
            </w: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4F47FF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6" w:history="1">
              <w:r w:rsidR="004F47FF" w:rsidRPr="004F47FF">
                <w:rPr>
                  <w:rFonts w:asciiTheme="majorHAnsi" w:hAnsiTheme="majorHAnsi"/>
                  <w:sz w:val="18"/>
                  <w:szCs w:val="18"/>
                </w:rPr>
                <w:t>infodcdoti@dcourt.gov.np</w:t>
              </w:r>
            </w:hyperlink>
          </w:p>
          <w:p w:rsidR="004F47FF" w:rsidRPr="004F47FF" w:rsidRDefault="004F47FF" w:rsidP="004F47FF">
            <w:pPr>
              <w:ind w:firstLine="0"/>
              <w:contextualSpacing/>
              <w:rPr>
                <w:rFonts w:ascii="Nirmala UI" w:hAnsi="Nirmala UI" w:cs="Nirmala UI"/>
              </w:rPr>
            </w:pPr>
            <w:r w:rsidRPr="004F47FF">
              <w:rPr>
                <w:rFonts w:asciiTheme="majorHAnsi" w:hAnsiTheme="majorHAnsi"/>
                <w:sz w:val="18"/>
                <w:szCs w:val="18"/>
              </w:rPr>
              <w:t>info.dcdoti@supremecourt.gov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24792A" w:rsidP="0024792A">
            <w:pPr>
              <w:ind w:firstLine="0"/>
              <w:rPr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  <w:trHeight w:val="152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िल्ला प्रशासन 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E27DE3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ल्पना श्रेष्ठ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जि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२०१३३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२०१३३</w:t>
            </w: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९८५८४३७७७७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ao.doti68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११२११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भैरव प्रसाद गण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नमत बहादुर कार्क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.से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१११००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1313135</w:t>
            </w:r>
          </w:p>
        </w:tc>
        <w:tc>
          <w:tcPr>
            <w:tcW w:w="3150" w:type="dxa"/>
            <w:gridSpan w:val="2"/>
          </w:tcPr>
          <w:p w:rsidR="004F47FF" w:rsidRDefault="00176EFB" w:rsidP="001A2CC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</w:t>
            </w:r>
            <w:r w:rsidR="004F47FF" w:rsidRPr="004F47FF">
              <w:rPr>
                <w:rFonts w:asciiTheme="majorHAnsi" w:hAnsiTheme="majorHAnsi"/>
                <w:sz w:val="18"/>
                <w:szCs w:val="18"/>
              </w:rPr>
              <w:t>n</w:t>
            </w:r>
            <w:r w:rsidR="001A2CCF">
              <w:rPr>
                <w:rFonts w:asciiTheme="majorHAnsi" w:hAnsiTheme="majorHAnsi"/>
                <w:sz w:val="18"/>
                <w:szCs w:val="18"/>
              </w:rPr>
              <w:t>-</w:t>
            </w:r>
            <w:r w:rsidR="004F47FF" w:rsidRPr="004F47FF">
              <w:rPr>
                <w:rFonts w:asciiTheme="majorHAnsi" w:hAnsiTheme="majorHAnsi"/>
                <w:sz w:val="18"/>
                <w:szCs w:val="18"/>
              </w:rPr>
              <w:t>bhairavprasad@nepalarmy.mil.np</w:t>
            </w:r>
          </w:p>
          <w:p w:rsidR="00176EFB" w:rsidRPr="006B3BB5" w:rsidRDefault="00176EFB" w:rsidP="001A2CC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865C88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865C88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िल्ला प्रहरी 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8117BD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ेन्द्र प्रशाद धमाला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उ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०९९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९८५८४३५५५५</w:t>
            </w:r>
          </w:p>
        </w:tc>
        <w:tc>
          <w:tcPr>
            <w:tcW w:w="3150" w:type="dxa"/>
            <w:gridSpan w:val="2"/>
          </w:tcPr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7" w:history="1">
              <w:r w:rsidR="004F47FF" w:rsidRPr="006B3BB5">
                <w:rPr>
                  <w:sz w:val="18"/>
                  <w:szCs w:val="18"/>
                </w:rPr>
                <w:t>dpodoti@gmail.com</w:t>
              </w:r>
            </w:hyperlink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865C88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865C88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सस्त्र प्रहरी वल</w:t>
            </w:r>
            <w:r w:rsidRPr="00865C88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865C88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नं. ३६ गण हेक्वा डोटी</w:t>
            </w:r>
          </w:p>
        </w:tc>
        <w:tc>
          <w:tcPr>
            <w:tcW w:w="1710" w:type="dxa"/>
            <w:gridSpan w:val="2"/>
          </w:tcPr>
          <w:p w:rsidR="004F47FF" w:rsidRPr="006B3BB5" w:rsidRDefault="00E27DE3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बी</w:t>
            </w:r>
            <w:r w:rsidR="00824FE0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 सिंह शाहु </w:t>
            </w:r>
          </w:p>
        </w:tc>
        <w:tc>
          <w:tcPr>
            <w:tcW w:w="1080" w:type="dxa"/>
            <w:gridSpan w:val="3"/>
          </w:tcPr>
          <w:p w:rsidR="004F47FF" w:rsidRPr="006B3BB5" w:rsidRDefault="005A0FFA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शस्त्र प्र.उ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१२२५४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127205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btnhqdotin36@gmail.com,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oti_n36btn@apf.gov.np</w:t>
            </w:r>
          </w:p>
          <w:p w:rsidR="004F47FF" w:rsidRPr="006B3BB5" w:rsidRDefault="004F47FF" w:rsidP="004F47FF">
            <w:pPr>
              <w:ind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ोगीडाव्रे दिपायल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राष्ट्रिय अनुसन्धान जि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ल्ला </w:t>
            </w: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डिगम्बर गिरी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अ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०१८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4999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Pr="004F47FF">
              <w:rPr>
                <w:rFonts w:asciiTheme="majorHAnsi" w:hAnsiTheme="majorHAnsi"/>
                <w:sz w:val="18"/>
                <w:szCs w:val="18"/>
              </w:rPr>
              <w:t>iddoti420018@gmail.com</w:t>
            </w:r>
            <w:hyperlink r:id="rId8" w:history="1"/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18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िल्ला सरकारी वकिल का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रेन्द्र देबकोटा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ि.न्या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०७०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2220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otiattorney@gmail.com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  <w:t>को.ले.नि.कार्यालय</w:t>
            </w:r>
          </w:p>
        </w:tc>
        <w:tc>
          <w:tcPr>
            <w:tcW w:w="1710" w:type="dxa"/>
            <w:gridSpan w:val="2"/>
          </w:tcPr>
          <w:p w:rsidR="004F47FF" w:rsidRPr="000D5EA4" w:rsidRDefault="000D5EA4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तिर्थराज ओझा </w:t>
            </w:r>
          </w:p>
        </w:tc>
        <w:tc>
          <w:tcPr>
            <w:tcW w:w="1080" w:type="dxa"/>
            <w:gridSpan w:val="3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प्र.को.नि.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  <w:t>४११०७७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Default="004F47FF" w:rsidP="004F47FF">
            <w:pPr>
              <w:ind w:hanging="14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40265</w:t>
            </w:r>
          </w:p>
          <w:p w:rsidR="00B317C0" w:rsidRPr="000D5EA4" w:rsidRDefault="00B317C0" w:rsidP="004F47FF">
            <w:pPr>
              <w:ind w:hanging="14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8421549</w:t>
            </w:r>
          </w:p>
        </w:tc>
        <w:tc>
          <w:tcPr>
            <w:tcW w:w="3150" w:type="dxa"/>
            <w:gridSpan w:val="2"/>
          </w:tcPr>
          <w:p w:rsidR="004F47FF" w:rsidRPr="000D5EA4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5EA4">
              <w:rPr>
                <w:rFonts w:asciiTheme="majorHAnsi" w:hAnsiTheme="majorHAnsi"/>
                <w:color w:val="FF0000"/>
                <w:sz w:val="18"/>
                <w:szCs w:val="18"/>
              </w:rPr>
              <w:t>kolenikadoti@gmail.com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४११०७७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र्वाचन कार्यालय</w:t>
            </w:r>
          </w:p>
        </w:tc>
        <w:tc>
          <w:tcPr>
            <w:tcW w:w="1710" w:type="dxa"/>
            <w:gridSpan w:val="2"/>
          </w:tcPr>
          <w:p w:rsidR="004F47FF" w:rsidRPr="00161F42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161F42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रुणाकर पन्त</w:t>
            </w:r>
          </w:p>
        </w:tc>
        <w:tc>
          <w:tcPr>
            <w:tcW w:w="1080" w:type="dxa"/>
            <w:gridSpan w:val="3"/>
          </w:tcPr>
          <w:p w:rsidR="004F47FF" w:rsidRPr="00161F42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161F42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161F42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161F42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1083</w:t>
            </w:r>
          </w:p>
        </w:tc>
        <w:tc>
          <w:tcPr>
            <w:tcW w:w="1080" w:type="dxa"/>
            <w:gridSpan w:val="2"/>
          </w:tcPr>
          <w:p w:rsidR="004F47FF" w:rsidRPr="00161F42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61F42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161F42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3756653</w:t>
            </w:r>
          </w:p>
        </w:tc>
        <w:tc>
          <w:tcPr>
            <w:tcW w:w="3150" w:type="dxa"/>
            <w:gridSpan w:val="2"/>
          </w:tcPr>
          <w:p w:rsidR="004F47FF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9" w:history="1">
              <w:r w:rsidR="004F47FF" w:rsidRPr="004F47FF">
                <w:rPr>
                  <w:sz w:val="18"/>
                  <w:szCs w:val="18"/>
                </w:rPr>
                <w:t>ec.deo.doti@gmail.com</w:t>
              </w:r>
            </w:hyperlink>
          </w:p>
          <w:p w:rsidR="004F47FF" w:rsidRPr="00161F42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o.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highlight w:val="yellow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highlight w:val="yellow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कारागार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लाल बहादुर वेगट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जेलर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१११८२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९८५८४३२७७७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karagar.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हुलाक निर्देशनालय, दिपायल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jc w:val="both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ितेन्द्र वि.क.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ा.अ./नि. नि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both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49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73342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fwrpddipayalpost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इलाका हुलाक का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१०२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९८४८५४९११९</w:t>
            </w: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ab/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मालपोत 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ेम बहादुर माझ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ा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१०१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९८५८४४०६६६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AD7596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ti@dolma.gov.np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lrosilgadhi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१०१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  <w:trHeight w:val="620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खाद्य प्रविधि तथा गुण नियन्त्रण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िभिजन कार्याल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0D5EA4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ागर </w:t>
            </w:r>
            <w:r w:rsidR="000D5EA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ापकोटा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324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6071732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ftqcdiv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324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  <w:trHeight w:hRule="exact" w:val="334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ापी कार्याल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हरिष मल्ल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ा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294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0068919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ti@dos.gov.np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लोक सेवा आयोग दिपायल कार्यालय</w:t>
            </w:r>
          </w:p>
        </w:tc>
        <w:tc>
          <w:tcPr>
            <w:tcW w:w="1710" w:type="dxa"/>
            <w:gridSpan w:val="2"/>
          </w:tcPr>
          <w:p w:rsidR="004F47FF" w:rsidRPr="000D5EA4" w:rsidRDefault="000D5EA4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ज्ञानेन्द्र प्रसाद </w:t>
            </w:r>
            <w:r w:rsidR="005A0FFA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ढकाल</w:t>
            </w:r>
          </w:p>
        </w:tc>
        <w:tc>
          <w:tcPr>
            <w:tcW w:w="1080" w:type="dxa"/>
            <w:gridSpan w:val="3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र्देशक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47</w:t>
            </w:r>
          </w:p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81111</w:t>
            </w:r>
          </w:p>
        </w:tc>
        <w:tc>
          <w:tcPr>
            <w:tcW w:w="3150" w:type="dxa"/>
            <w:gridSpan w:val="2"/>
          </w:tcPr>
          <w:p w:rsidR="004F47FF" w:rsidRPr="000D5EA4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Theme="majorHAnsi" w:hAnsiTheme="majorHAnsi"/>
                <w:color w:val="FF0000"/>
                <w:sz w:val="18"/>
                <w:szCs w:val="18"/>
              </w:rPr>
              <w:t>farwestern@psc.gov.np</w:t>
            </w:r>
          </w:p>
          <w:p w:rsidR="004F47FF" w:rsidRPr="000D5EA4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Theme="majorHAnsi" w:hAnsiTheme="majorHAnsi"/>
                <w:color w:val="FF0000"/>
                <w:sz w:val="18"/>
                <w:szCs w:val="18"/>
                <w:lang w:bidi="ne-NP"/>
              </w:rPr>
              <w:t>farwestern@gmail.com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20294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गुणस्तर तथा नापतौल कार्यालय</w:t>
            </w:r>
          </w:p>
        </w:tc>
        <w:tc>
          <w:tcPr>
            <w:tcW w:w="1710" w:type="dxa"/>
            <w:gridSpan w:val="2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शम्भु आचार्य </w:t>
            </w:r>
          </w:p>
        </w:tc>
        <w:tc>
          <w:tcPr>
            <w:tcW w:w="10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स.नि./नि.का.प्र. 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11186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1798345</w:t>
            </w:r>
          </w:p>
        </w:tc>
        <w:tc>
          <w:tcPr>
            <w:tcW w:w="3150" w:type="dxa"/>
            <w:gridSpan w:val="2"/>
          </w:tcPr>
          <w:p w:rsidR="004F47FF" w:rsidRPr="00176F13" w:rsidRDefault="007F7E01" w:rsidP="004F47FF">
            <w:pPr>
              <w:ind w:firstLine="0"/>
              <w:contextualSpacing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talktosbm@gmail.com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E74FE7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शिक्षा विकास तथा समन्वय ईकाइ </w:t>
            </w:r>
          </w:p>
        </w:tc>
        <w:tc>
          <w:tcPr>
            <w:tcW w:w="1710" w:type="dxa"/>
            <w:gridSpan w:val="2"/>
          </w:tcPr>
          <w:p w:rsidR="004F47FF" w:rsidRPr="00E74FE7" w:rsidRDefault="000D5EA4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E74FE7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मदन राज जोशी </w:t>
            </w:r>
          </w:p>
        </w:tc>
        <w:tc>
          <w:tcPr>
            <w:tcW w:w="1080" w:type="dxa"/>
            <w:gridSpan w:val="3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E74FE7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E74FE7"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  <w:t>४२०१३५</w:t>
            </w:r>
          </w:p>
        </w:tc>
        <w:tc>
          <w:tcPr>
            <w:tcW w:w="1080" w:type="dxa"/>
            <w:gridSpan w:val="2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E74FE7"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  <w:t>४२०१३५</w:t>
            </w:r>
          </w:p>
        </w:tc>
        <w:tc>
          <w:tcPr>
            <w:tcW w:w="1620" w:type="dxa"/>
            <w:gridSpan w:val="3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E74FE7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8782473</w:t>
            </w:r>
          </w:p>
        </w:tc>
        <w:tc>
          <w:tcPr>
            <w:tcW w:w="3150" w:type="dxa"/>
            <w:gridSpan w:val="2"/>
          </w:tcPr>
          <w:p w:rsidR="004F47FF" w:rsidRPr="00E74FE7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74FE7">
              <w:rPr>
                <w:rFonts w:asciiTheme="majorHAnsi" w:hAnsiTheme="majorHAnsi"/>
                <w:color w:val="FF0000"/>
                <w:sz w:val="18"/>
                <w:szCs w:val="18"/>
              </w:rPr>
              <w:t>deodoti70@gmail.com</w:t>
            </w:r>
          </w:p>
          <w:p w:rsidR="004F47FF" w:rsidRPr="00E74FE7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E74FE7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E74FE7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cs/>
                <w:lang w:bidi="ne-NP"/>
              </w:rPr>
            </w:pPr>
            <w:r w:rsidRPr="00A44307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शिक्षाको लागि खाद्य परियोजना </w:t>
            </w:r>
            <w:r w:rsidRPr="00A44307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>ईकाइ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 xml:space="preserve">चेत बहादुर वम 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ई. प्रमुख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११२३४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80511</w:t>
            </w:r>
          </w:p>
        </w:tc>
        <w:tc>
          <w:tcPr>
            <w:tcW w:w="3150" w:type="dxa"/>
            <w:gridSpan w:val="2"/>
          </w:tcPr>
          <w:p w:rsidR="004F47FF" w:rsidRPr="00C30BFC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0" w:history="1">
              <w:r w:rsidR="004F47FF" w:rsidRPr="00C30BFC">
                <w:rPr>
                  <w:sz w:val="18"/>
                  <w:szCs w:val="18"/>
                </w:rPr>
                <w:t>chetbamffe@yahoo.com</w:t>
              </w:r>
            </w:hyperlink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बाल सुधार गृह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ानुमाया लिम्बु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.म.बि.नि./नि.का.प्र. 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78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628541</w:t>
            </w:r>
          </w:p>
        </w:tc>
        <w:tc>
          <w:tcPr>
            <w:tcW w:w="3150" w:type="dxa"/>
            <w:gridSpan w:val="2"/>
          </w:tcPr>
          <w:p w:rsidR="004F47FF" w:rsidRPr="00176F13" w:rsidRDefault="00DE0879" w:rsidP="004F47FF">
            <w:pPr>
              <w:ind w:firstLine="0"/>
              <w:contextualSpacing/>
              <w:rPr>
                <w:rFonts w:asciiTheme="majorHAnsi" w:hAnsiTheme="majorHAnsi"/>
                <w:sz w:val="16"/>
                <w:szCs w:val="16"/>
              </w:rPr>
            </w:pPr>
            <w:hyperlink r:id="rId11" w:history="1">
              <w:r w:rsidR="004F47FF" w:rsidRPr="00176F13">
                <w:rPr>
                  <w:rFonts w:asciiTheme="majorHAnsi" w:hAnsiTheme="majorHAnsi"/>
                  <w:sz w:val="16"/>
                  <w:szCs w:val="16"/>
                </w:rPr>
                <w:t>balsudhargriha05@gmail.com</w:t>
              </w:r>
            </w:hyperlink>
          </w:p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30BFC">
              <w:rPr>
                <w:rFonts w:asciiTheme="majorHAnsi" w:hAnsiTheme="majorHAnsi"/>
                <w:sz w:val="18"/>
                <w:szCs w:val="18"/>
              </w:rPr>
              <w:t>sanumayalimbugurung@gmail.com</w:t>
            </w:r>
          </w:p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78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डक डिभिजन कार्यालय 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ीप बराही 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मु.डि.प्र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232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0232</w:t>
            </w:r>
          </w:p>
        </w:tc>
        <w:tc>
          <w:tcPr>
            <w:tcW w:w="3150" w:type="dxa"/>
            <w:gridSpan w:val="2"/>
          </w:tcPr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30BFC">
              <w:rPr>
                <w:rFonts w:ascii="Roboto" w:hAnsi="Roboto"/>
                <w:color w:val="555555"/>
                <w:sz w:val="19"/>
                <w:szCs w:val="19"/>
                <w:shd w:val="clear" w:color="auto" w:fill="FFFFFF"/>
              </w:rPr>
              <w:t>drodoti2016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51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ुलपाते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यान्त्रीक कार्यालय</w:t>
            </w:r>
          </w:p>
        </w:tc>
        <w:tc>
          <w:tcPr>
            <w:tcW w:w="1710" w:type="dxa"/>
            <w:gridSpan w:val="2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सरोज सुवेदी </w:t>
            </w:r>
          </w:p>
        </w:tc>
        <w:tc>
          <w:tcPr>
            <w:tcW w:w="10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0099298</w:t>
            </w:r>
          </w:p>
        </w:tc>
        <w:tc>
          <w:tcPr>
            <w:tcW w:w="3150" w:type="dxa"/>
            <w:gridSpan w:val="2"/>
          </w:tcPr>
          <w:p w:rsidR="004F47FF" w:rsidRPr="00692BC7" w:rsidRDefault="00692BC7" w:rsidP="004F47FF">
            <w:pPr>
              <w:ind w:firstLine="0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lang w:bidi="ne-NP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bidi="ne-NP"/>
              </w:rPr>
              <w:t>mo_budar@dor.gov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बुडर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तथ्याङ्क कार्यालय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खेमराज भट्ट 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 त. अ.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53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20151</w:t>
            </w:r>
          </w:p>
        </w:tc>
        <w:tc>
          <w:tcPr>
            <w:tcW w:w="3150" w:type="dxa"/>
            <w:gridSpan w:val="2"/>
          </w:tcPr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C30BFC">
              <w:rPr>
                <w:rFonts w:asciiTheme="majorHAnsi" w:hAnsiTheme="majorHAnsi"/>
                <w:sz w:val="18"/>
                <w:szCs w:val="18"/>
                <w:lang w:bidi="ne-NP"/>
              </w:rPr>
              <w:t>sodoti440153@gmail.com</w:t>
            </w:r>
          </w:p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C30BFC">
              <w:rPr>
                <w:rFonts w:asciiTheme="majorHAnsi" w:hAnsiTheme="majorHAnsi"/>
                <w:sz w:val="18"/>
                <w:szCs w:val="18"/>
              </w:rPr>
              <w:t>joshigauri18@yahoo.com</w:t>
            </w:r>
          </w:p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C30BFC">
              <w:rPr>
                <w:rFonts w:asciiTheme="majorHAnsi" w:hAnsiTheme="majorHAnsi"/>
                <w:sz w:val="18"/>
                <w:szCs w:val="18"/>
                <w:lang w:bidi="ne-NP"/>
              </w:rPr>
              <w:t>p.bista7050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जपुर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शहरी विकास तथा भवन निर्माण विभाग, सघन शहरी तथा भवन निर्माण आयोजना 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0D5EA4" w:rsidRDefault="005A0FFA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चन्द्रमान गुरुङ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0D5EA4" w:rsidRDefault="004F47FF" w:rsidP="004F47FF">
            <w:pPr>
              <w:ind w:firstLine="0"/>
              <w:jc w:val="center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डि.इ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jc w:val="center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18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jc w:val="center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0D5EA4" w:rsidRDefault="004F47FF" w:rsidP="004F47FF">
            <w:pPr>
              <w:ind w:firstLine="0"/>
              <w:jc w:val="center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40116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5EA4">
              <w:rPr>
                <w:rFonts w:asciiTheme="majorHAnsi" w:hAnsiTheme="majorHAnsi"/>
                <w:color w:val="FF0000"/>
                <w:sz w:val="18"/>
                <w:szCs w:val="18"/>
              </w:rPr>
              <w:t>pudbc.doti@gmail.com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0D5EA4" w:rsidRDefault="004F47FF" w:rsidP="004F47FF">
            <w:pPr>
              <w:jc w:val="center"/>
              <w:rPr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्वती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य जलाधार परियोजना 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मकृष्ण राजथला 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C30BFC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C30BFC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C30BFC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C30BFC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5561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C30BFC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छाम, साँफे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्षेत्रीय कृषि अनुसन्धान केन्द्र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थुरा यादव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्षे. नि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094-440522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67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arsdoti@gmail.com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094-412162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भागेताडा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करदाता सेवा कार्यालय 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विनोद सिंह महता 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63475209</w:t>
            </w:r>
          </w:p>
          <w:p w:rsidR="00962741" w:rsidRPr="00637AF8" w:rsidRDefault="0096274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42221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37AF8">
              <w:rPr>
                <w:rFonts w:asciiTheme="majorHAnsi" w:hAnsiTheme="majorHAnsi"/>
                <w:color w:val="FF0000"/>
                <w:sz w:val="18"/>
                <w:szCs w:val="18"/>
              </w:rPr>
              <w:t>tso-dipayal@ird.gov.np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4F47FF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F47FF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खप्तड राष्ट्रिय निकुञ्ज कार्यालय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719B7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ोपाल बहादुर घिमिरे 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नि.अ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55566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4F47FF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F47FF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ामाजिक विकास कार्यालय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9719B7" w:rsidRDefault="00B74B5B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ृष्ण बहादुर बो</w:t>
            </w:r>
            <w:r w:rsidR="004F47FF" w:rsidRPr="009719B7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हरा 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8499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9719B7">
              <w:rPr>
                <w:rFonts w:asciiTheme="majorHAnsi" w:hAnsiTheme="majorHAnsi"/>
                <w:sz w:val="18"/>
                <w:szCs w:val="18"/>
              </w:rPr>
              <w:t>Sdo.doti1@gmail.com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9719B7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जपुर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उच्च अदालत</w:t>
            </w:r>
          </w:p>
        </w:tc>
        <w:tc>
          <w:tcPr>
            <w:tcW w:w="1710" w:type="dxa"/>
            <w:gridSpan w:val="2"/>
            <w:vAlign w:val="center"/>
          </w:tcPr>
          <w:p w:rsidR="004F47FF" w:rsidRPr="000D5EA4" w:rsidRDefault="000D5EA4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सीता रेग्मी </w:t>
            </w:r>
          </w:p>
        </w:tc>
        <w:tc>
          <w:tcPr>
            <w:tcW w:w="1080" w:type="dxa"/>
            <w:gridSpan w:val="3"/>
            <w:vAlign w:val="center"/>
          </w:tcPr>
          <w:p w:rsidR="004F47FF" w:rsidRPr="000D5EA4" w:rsidRDefault="005A0FFA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. रजिष्टार</w:t>
            </w:r>
          </w:p>
        </w:tc>
        <w:tc>
          <w:tcPr>
            <w:tcW w:w="1170" w:type="dxa"/>
            <w:gridSpan w:val="2"/>
            <w:vAlign w:val="center"/>
          </w:tcPr>
          <w:p w:rsidR="004F47FF" w:rsidRPr="000D5EA4" w:rsidRDefault="004F47FF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F47FF" w:rsidRPr="000D5EA4" w:rsidRDefault="004F47FF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47FF" w:rsidRPr="000D5EA4" w:rsidRDefault="000D5EA4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19812</w:t>
            </w:r>
            <w:r w:rsidR="008117BD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६४</w:t>
            </w:r>
          </w:p>
        </w:tc>
        <w:tc>
          <w:tcPr>
            <w:tcW w:w="3150" w:type="dxa"/>
            <w:gridSpan w:val="2"/>
            <w:vAlign w:val="center"/>
          </w:tcPr>
          <w:p w:rsidR="004F47FF" w:rsidRPr="000D5EA4" w:rsidRDefault="002E7623" w:rsidP="002E7623">
            <w:pPr>
              <w:ind w:firstLine="0"/>
              <w:contextualSpacing/>
              <w:rPr>
                <w:rFonts w:ascii="Nirmala UI" w:hAnsi="Nirmala UI" w:cs="Nirmala UI"/>
                <w:color w:val="FF0000"/>
                <w:sz w:val="18"/>
                <w:szCs w:val="18"/>
              </w:rPr>
            </w:pPr>
            <w:r w:rsidRPr="000D5EA4">
              <w:rPr>
                <w:rFonts w:ascii="Nirmala UI" w:hAnsi="Nirmala UI" w:cs="Nirmala UI"/>
                <w:color w:val="FF0000"/>
                <w:sz w:val="16"/>
                <w:szCs w:val="16"/>
              </w:rPr>
              <w:t>Info.hcdipayal@supremecourt.gov.np</w:t>
            </w:r>
          </w:p>
        </w:tc>
        <w:tc>
          <w:tcPr>
            <w:tcW w:w="1080" w:type="dxa"/>
            <w:gridSpan w:val="2"/>
            <w:vAlign w:val="center"/>
          </w:tcPr>
          <w:p w:rsidR="004F47FF" w:rsidRPr="000D5EA4" w:rsidRDefault="004F47FF" w:rsidP="004F47FF">
            <w:pPr>
              <w:rPr>
                <w:color w:val="FF0000"/>
                <w:lang w:bidi="ne-NP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F47FF" w:rsidRPr="000D5EA4" w:rsidRDefault="004F47FF" w:rsidP="004F47FF">
            <w:pPr>
              <w:rPr>
                <w:color w:val="FF0000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ेती प्राविधिक शिक्षालय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नोज कुमार </w:t>
            </w:r>
            <w:r w:rsidR="008117BD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रण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िक्षालय 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76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</w:t>
            </w:r>
            <w:r w:rsidR="008117BD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842254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sts</w:t>
            </w:r>
            <w:r>
              <w:rPr>
                <w:rFonts w:ascii="Nirmala UI" w:hAnsi="Nirmala UI" w:cs="Nirmala UI"/>
                <w:sz w:val="18"/>
                <w:szCs w:val="18"/>
              </w:rPr>
              <w:t>dipayal</w:t>
            </w:r>
            <w:r w:rsidRPr="006B3BB5">
              <w:rPr>
                <w:rFonts w:asciiTheme="majorHAnsi" w:hAnsiTheme="majorHAnsi"/>
                <w:sz w:val="18"/>
                <w:szCs w:val="18"/>
              </w:rPr>
              <w:t>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03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ोगीडाब्रे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  <w:vAlign w:val="center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उच्च सरकारी वकील कार्यालय</w:t>
            </w:r>
          </w:p>
        </w:tc>
        <w:tc>
          <w:tcPr>
            <w:tcW w:w="1710" w:type="dxa"/>
            <w:gridSpan w:val="2"/>
          </w:tcPr>
          <w:p w:rsidR="004F47FF" w:rsidRPr="000D5EA4" w:rsidRDefault="000D5EA4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प्रकाश ब. भणडारी</w:t>
            </w:r>
          </w:p>
        </w:tc>
        <w:tc>
          <w:tcPr>
            <w:tcW w:w="1080" w:type="dxa"/>
            <w:gridSpan w:val="3"/>
          </w:tcPr>
          <w:p w:rsidR="004F47FF" w:rsidRPr="000D5EA4" w:rsidRDefault="005A0FFA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नि. रजिष्टार 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0D5EA4" w:rsidRDefault="000D5EA4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80219</w:t>
            </w:r>
          </w:p>
        </w:tc>
        <w:tc>
          <w:tcPr>
            <w:tcW w:w="3150" w:type="dxa"/>
            <w:gridSpan w:val="2"/>
          </w:tcPr>
          <w:p w:rsidR="004F47FF" w:rsidRPr="000D5EA4" w:rsidRDefault="004F47FF" w:rsidP="004F47FF">
            <w:pPr>
              <w:ind w:firstLine="0"/>
              <w:contextualSpacing/>
              <w:rPr>
                <w:rFonts w:ascii="Nirmala UI" w:hAnsi="Nirmala UI" w:cs="Nirmala UI"/>
                <w:color w:val="FF0000"/>
              </w:rPr>
            </w:pPr>
            <w:r w:rsidRPr="000D5EA4">
              <w:rPr>
                <w:rFonts w:ascii="Nirmala UI" w:hAnsi="Nirmala UI" w:cs="Nirmala UI"/>
                <w:color w:val="FF0000"/>
                <w:sz w:val="18"/>
                <w:szCs w:val="18"/>
              </w:rPr>
              <w:t>Hgao.dipayal@ag.gov.np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rPr>
                <w:color w:val="FF0000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rPr>
                <w:color w:val="FF0000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15300" w:type="dxa"/>
            <w:gridSpan w:val="21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sz w:val="18"/>
                <w:szCs w:val="18"/>
                <w:cs/>
                <w:lang w:bidi="ne-NP"/>
              </w:rPr>
            </w:pPr>
            <w:r w:rsidRPr="006B3BB5">
              <w:rPr>
                <w:rFonts w:ascii="Aparajita" w:hAnsi="Aparajita" w:cs="Kalimati" w:hint="cs"/>
                <w:b/>
                <w:bCs/>
                <w:sz w:val="24"/>
                <w:szCs w:val="24"/>
                <w:cs/>
                <w:lang w:bidi="ne-NP"/>
              </w:rPr>
              <w:t>प्रदेश अन्तरगतका कार्यालयहरु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ुदूरपश्चिम प्रदेश प्रहरी कार्यालय 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उत्तम सुवेदी 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203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4444</w:t>
            </w:r>
          </w:p>
        </w:tc>
        <w:tc>
          <w:tcPr>
            <w:tcW w:w="3150" w:type="dxa"/>
            <w:gridSpan w:val="2"/>
          </w:tcPr>
          <w:p w:rsidR="004F47FF" w:rsidRPr="002E7623" w:rsidRDefault="00DE0879" w:rsidP="004F47FF">
            <w:pPr>
              <w:ind w:firstLine="0"/>
              <w:contextualSpacing/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4F47FF" w:rsidRPr="002E7623">
                <w:rPr>
                  <w:rFonts w:asciiTheme="majorHAnsi" w:hAnsiTheme="majorHAnsi"/>
                  <w:sz w:val="16"/>
                  <w:szCs w:val="16"/>
                </w:rPr>
                <w:t>fwrpo.lekha@gmail.com</w:t>
              </w:r>
            </w:hyperlink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E7623">
              <w:rPr>
                <w:rFonts w:asciiTheme="majorHAnsi" w:hAnsiTheme="majorHAnsi"/>
                <w:sz w:val="16"/>
                <w:szCs w:val="16"/>
              </w:rPr>
              <w:t>supastatepolice.prabandha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99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  <w:trHeight w:val="143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ुदूर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श्चिम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देश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प्रहरी तालिम केन्द्र </w:t>
            </w:r>
          </w:p>
        </w:tc>
        <w:tc>
          <w:tcPr>
            <w:tcW w:w="1980" w:type="dxa"/>
            <w:gridSpan w:val="3"/>
          </w:tcPr>
          <w:p w:rsidR="004F47FF" w:rsidRPr="006B3BB5" w:rsidRDefault="008117BD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र्जुन चन्द्र ठकुरी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.प्र.उ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73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75555</w:t>
            </w:r>
          </w:p>
        </w:tc>
        <w:tc>
          <w:tcPr>
            <w:tcW w:w="3150" w:type="dxa"/>
            <w:gridSpan w:val="2"/>
          </w:tcPr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3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ptcdipayaltrng@gmail.com</w:t>
              </w:r>
            </w:hyperlink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hrsecptcdipayal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  <w:trHeight w:val="665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ुदूर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श्चिमक्षेत्रीय प्रहरी अस्पताल 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विता गजमेर अधिकारी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102170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fwrp.hospital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िपायल </w:t>
            </w:r>
          </w:p>
        </w:tc>
      </w:tr>
      <w:tr w:rsidR="004F47FF" w:rsidRPr="006D2DEA" w:rsidTr="006D2A1F">
        <w:trPr>
          <w:gridAfter w:val="1"/>
          <w:wAfter w:w="972" w:type="dxa"/>
          <w:trHeight w:val="665"/>
        </w:trPr>
        <w:tc>
          <w:tcPr>
            <w:tcW w:w="630" w:type="dxa"/>
          </w:tcPr>
          <w:p w:rsidR="004F47FF" w:rsidRPr="0046105B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ुदूर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श्चिम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शस्त्र प्रहरी गुल्म नं. १ दिपायल 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उमाकान्त जोशी 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1281629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DE3D03">
              <w:rPr>
                <w:rFonts w:ascii="Himalb" w:hAnsi="Himalb" w:cs="Kalimati" w:hint="cs"/>
                <w:sz w:val="20"/>
                <w:szCs w:val="20"/>
                <w:cs/>
                <w:lang w:bidi="ne-NP"/>
              </w:rPr>
              <w:t>कृषि विकास निर्देशन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यज्ञराज जोशी 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ि.निर्देशक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010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341718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यातायात पूर्वाधार निर्देशनालय</w:t>
            </w:r>
          </w:p>
        </w:tc>
        <w:tc>
          <w:tcPr>
            <w:tcW w:w="19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जङ्ग बहादुर थापा</w:t>
            </w:r>
          </w:p>
        </w:tc>
        <w:tc>
          <w:tcPr>
            <w:tcW w:w="8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ई.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43004441</w:t>
            </w:r>
          </w:p>
        </w:tc>
        <w:tc>
          <w:tcPr>
            <w:tcW w:w="3150" w:type="dxa"/>
            <w:gridSpan w:val="2"/>
          </w:tcPr>
          <w:p w:rsidR="004F47FF" w:rsidRPr="00176F13" w:rsidRDefault="004F47FF" w:rsidP="004F47FF">
            <w:pPr>
              <w:ind w:firstLine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tidsudurpashchim@gmail.com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पशुपंछी तथा मत्स्य विकास 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lastRenderedPageBreak/>
              <w:t>निर्देशनालय</w:t>
            </w:r>
          </w:p>
        </w:tc>
        <w:tc>
          <w:tcPr>
            <w:tcW w:w="19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lastRenderedPageBreak/>
              <w:t>मदन सिंह धामी</w:t>
            </w:r>
          </w:p>
        </w:tc>
        <w:tc>
          <w:tcPr>
            <w:tcW w:w="8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निर्देशक 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46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176F13" w:rsidRDefault="004F47FF" w:rsidP="004F47FF">
            <w:pPr>
              <w:ind w:firstLine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rdlsdipayaldoti@yahoo.com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eastAsia="Calibri" w:hAnsi="Preeti" w:cs="Kalimati" w:hint="cs"/>
                <w:b/>
                <w:noProof/>
                <w:sz w:val="20"/>
                <w:szCs w:val="20"/>
                <w:cs/>
                <w:lang w:bidi="ne-NP"/>
              </w:rPr>
              <w:t>स्वास्थ्य निर्देशन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8B18B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डा. </w:t>
            </w:r>
            <w:r w:rsidR="008B18BF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गदिश जोशी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ि.निर्देशक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20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8B18B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94358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phdnseven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EB4498">
              <w:rPr>
                <w:rFonts w:ascii="Preeti" w:eastAsia="Calibri" w:hAnsi="Preeti" w:cs="Kalimati" w:hint="cs"/>
                <w:b/>
                <w:noProof/>
                <w:sz w:val="20"/>
                <w:szCs w:val="20"/>
                <w:cs/>
                <w:lang w:bidi="ne-NP"/>
              </w:rPr>
              <w:t>शिक्षा विकास निर्देशनालय</w:t>
            </w:r>
          </w:p>
        </w:tc>
        <w:tc>
          <w:tcPr>
            <w:tcW w:w="1980" w:type="dxa"/>
            <w:gridSpan w:val="3"/>
          </w:tcPr>
          <w:p w:rsidR="004F47FF" w:rsidRPr="008117BD" w:rsidRDefault="008117BD" w:rsidP="004F47FF">
            <w:pPr>
              <w:ind w:firstLine="0"/>
              <w:rPr>
                <w:rFonts w:ascii="Preeti" w:hAnsi="Preeti" w:cs="Kalimati"/>
                <w:b/>
                <w:bCs/>
                <w:sz w:val="18"/>
                <w:szCs w:val="18"/>
                <w:cs/>
                <w:lang w:bidi="ne-NP"/>
              </w:rPr>
            </w:pPr>
            <w:r w:rsidRPr="008117BD">
              <w:rPr>
                <w:rStyle w:val="Strong"/>
                <w:rFonts w:ascii="Helvetica" w:hAnsi="Helvetica" w:cs="Mangal"/>
                <w:b w:val="0"/>
                <w:bCs w:val="0"/>
                <w:color w:val="336699"/>
                <w:sz w:val="21"/>
                <w:szCs w:val="21"/>
                <w:shd w:val="clear" w:color="auto" w:fill="FFFFFF"/>
                <w:cs/>
              </w:rPr>
              <w:t>दुर्गा दत्त बिष्ट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ि.निर्देशक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35, 309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35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rdfwred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घरेलु तथा साना उद्योग 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र्य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िपेन्द्र शाह   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14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365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csidbdotirajpur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14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लश्रोत तथा सिंचाई विकास डिभिजन कार्य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म</w:t>
            </w:r>
            <w:r w:rsidR="00473DC3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थ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खरेल </w:t>
            </w: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डि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68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73DC3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8585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idd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जपुर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जिल्ला अस्पताल </w:t>
            </w:r>
          </w:p>
        </w:tc>
        <w:tc>
          <w:tcPr>
            <w:tcW w:w="1980" w:type="dxa"/>
            <w:gridSpan w:val="3"/>
          </w:tcPr>
          <w:p w:rsidR="004F47FF" w:rsidRPr="000D5EA4" w:rsidRDefault="004F47FF" w:rsidP="000D5EA4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डा. </w:t>
            </w:r>
            <w:r w:rsidR="000D5EA4"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राजन श्रेष्ठ</w:t>
            </w:r>
          </w:p>
        </w:tc>
        <w:tc>
          <w:tcPr>
            <w:tcW w:w="81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मे.सु. </w:t>
            </w: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20267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59999</w:t>
            </w:r>
          </w:p>
        </w:tc>
        <w:tc>
          <w:tcPr>
            <w:tcW w:w="3150" w:type="dxa"/>
            <w:gridSpan w:val="2"/>
          </w:tcPr>
          <w:p w:rsidR="004F47FF" w:rsidRPr="000D5EA4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5EA4">
              <w:rPr>
                <w:rFonts w:asciiTheme="majorHAnsi" w:hAnsiTheme="majorHAnsi"/>
                <w:color w:val="FF0000"/>
                <w:sz w:val="18"/>
                <w:szCs w:val="18"/>
              </w:rPr>
              <w:t>dhdoti.hospital01@gmail.com</w:t>
            </w:r>
          </w:p>
        </w:tc>
        <w:tc>
          <w:tcPr>
            <w:tcW w:w="108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0D5EA4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0D5EA4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  <w:t>स्वास्थ्य कार्यालय</w:t>
            </w:r>
          </w:p>
        </w:tc>
        <w:tc>
          <w:tcPr>
            <w:tcW w:w="1980" w:type="dxa"/>
            <w:gridSpan w:val="3"/>
          </w:tcPr>
          <w:p w:rsidR="004F47FF" w:rsidRPr="00637AF8" w:rsidRDefault="00E27DE3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डिल्ली रमन जोशी</w:t>
            </w:r>
          </w:p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gridSpan w:val="2"/>
          </w:tcPr>
          <w:p w:rsidR="004F47FF" w:rsidRPr="00637AF8" w:rsidRDefault="000D5EA4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ज.स्वा.नि.</w:t>
            </w:r>
          </w:p>
        </w:tc>
        <w:tc>
          <w:tcPr>
            <w:tcW w:w="117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20043,119</w:t>
            </w:r>
          </w:p>
        </w:tc>
        <w:tc>
          <w:tcPr>
            <w:tcW w:w="108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37AF8" w:rsidRDefault="00E27DE3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787206</w:t>
            </w:r>
          </w:p>
        </w:tc>
        <w:tc>
          <w:tcPr>
            <w:tcW w:w="3150" w:type="dxa"/>
            <w:gridSpan w:val="2"/>
          </w:tcPr>
          <w:p w:rsidR="004F47FF" w:rsidRPr="00637AF8" w:rsidRDefault="00DE0879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hyperlink r:id="rId14" w:history="1">
              <w:r w:rsidR="004F47FF" w:rsidRPr="00637AF8">
                <w:rPr>
                  <w:rFonts w:asciiTheme="majorHAnsi" w:hAnsiTheme="majorHAnsi"/>
                  <w:color w:val="FF0000"/>
                  <w:sz w:val="18"/>
                  <w:szCs w:val="18"/>
                </w:rPr>
                <w:t>dhodoti1@gmail.com</w:t>
              </w:r>
            </w:hyperlink>
          </w:p>
          <w:p w:rsidR="004F47FF" w:rsidRPr="00637AF8" w:rsidRDefault="00DE0879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hyperlink r:id="rId15" w:history="1">
              <w:r w:rsidR="004F47FF" w:rsidRPr="00637AF8">
                <w:rPr>
                  <w:rFonts w:asciiTheme="majorHAnsi" w:hAnsiTheme="majorHAnsi"/>
                  <w:color w:val="FF0000"/>
                  <w:sz w:val="18"/>
                  <w:szCs w:val="18"/>
                </w:rPr>
                <w:t>ramesh.malashi@gmail.com</w:t>
              </w:r>
            </w:hyperlink>
          </w:p>
        </w:tc>
        <w:tc>
          <w:tcPr>
            <w:tcW w:w="108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20043</w:t>
            </w:r>
          </w:p>
        </w:tc>
        <w:tc>
          <w:tcPr>
            <w:tcW w:w="117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भू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-तथा जलाधार व्यवस्थापन कार्य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ुष्पराज जोशी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ब.ज.व्य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258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8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swmo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258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931CDC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B2E9E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डिभिजन वन कार्यालय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मचन्द्र कडेल 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डि.व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162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145</w:t>
            </w: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45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 xml:space="preserve">dfodoti1@gmail.com 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106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भेटे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री अस्पताल तथा पशु सेवा विज्ञ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केन्द्र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</w:tc>
        <w:tc>
          <w:tcPr>
            <w:tcW w:w="19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खडक बहादुर शाह </w:t>
            </w:r>
          </w:p>
        </w:tc>
        <w:tc>
          <w:tcPr>
            <w:tcW w:w="810" w:type="dxa"/>
            <w:gridSpan w:val="2"/>
          </w:tcPr>
          <w:p w:rsidR="004F47FF" w:rsidRPr="006B3BB5" w:rsidRDefault="00EB3EA1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114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91110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lsodoti@gmail.com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mbrana2012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शहरी विकास तथा भवन कार्यालय 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637AF8" w:rsidRDefault="007B7C06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ईन्द्र बहादुर स्वार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सि.डि.ई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1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637AF8" w:rsidRDefault="007B7C06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742388208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37AF8" w:rsidRDefault="004F47FF" w:rsidP="004F47FF">
            <w:pPr>
              <w:ind w:firstLine="0"/>
              <w:contextualSpacing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37AF8">
              <w:rPr>
                <w:rFonts w:asciiTheme="majorHAnsi" w:hAnsiTheme="majorHAnsi"/>
                <w:color w:val="FF0000"/>
                <w:sz w:val="18"/>
                <w:szCs w:val="18"/>
              </w:rPr>
              <w:t>udbodoti@gmail.com</w:t>
            </w:r>
          </w:p>
        </w:tc>
        <w:tc>
          <w:tcPr>
            <w:tcW w:w="108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440116</w:t>
            </w:r>
          </w:p>
        </w:tc>
        <w:tc>
          <w:tcPr>
            <w:tcW w:w="1170" w:type="dxa"/>
            <w:gridSpan w:val="2"/>
          </w:tcPr>
          <w:p w:rsidR="004F47FF" w:rsidRPr="00637AF8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637AF8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8117BD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यातायात व्यवस्था </w:t>
            </w:r>
            <w:r w:rsidR="004F47FF"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कार्यालय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ूर्ण शाह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52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06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6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yatayatoffice@gmail.com</w:t>
              </w:r>
            </w:hyperlink>
          </w:p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7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infosc.seti@dotm.gov.np</w:t>
              </w:r>
            </w:hyperlink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िल्ला आयुर्वे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 स्वास्थ्य केन्द्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विद्या घिमिरे </w:t>
            </w:r>
            <w:r w:rsidR="00637AF8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(देउवा)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का.प्र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9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600178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bidhyaghimere6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89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खानेपानी तथा सरसफाई डिभिजन कार्यालय 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गणेश उपाध्याय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डि.प्र.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19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23325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wss.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४०३१२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जपुर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िक्षा तालिम केन्द्र</w:t>
            </w:r>
            <w:r w:rsidR="00C461BE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दिपायल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6B3BB5" w:rsidRDefault="00C461BE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गोविन्द्र प्रसाद पोखरेल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03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363769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etcadipayal@yahoo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ोगीडाब्रे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ूर्वाधार 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िकास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कार्यालय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डडेल</w:t>
            </w:r>
            <w:r w:rsidR="007B7C0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्धुरा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मचन्द्र खत्री 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096-41006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94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6B3BB5">
              <w:rPr>
                <w:rFonts w:asciiTheme="majorHAnsi" w:hAnsiTheme="majorHAnsi"/>
                <w:sz w:val="18"/>
                <w:szCs w:val="18"/>
                <w:lang w:bidi="ne-NP"/>
              </w:rPr>
              <w:t>p7ido.dadeldhura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 (जि.स.स.)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कृषि ज्ञान केन्द्र </w:t>
            </w:r>
          </w:p>
        </w:tc>
        <w:tc>
          <w:tcPr>
            <w:tcW w:w="1980" w:type="dxa"/>
            <w:gridSpan w:val="3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नरेन्द्र पनेरु </w:t>
            </w:r>
          </w:p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810" w:type="dxa"/>
            <w:gridSpan w:val="2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5454D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ि. प्र.</w:t>
            </w:r>
          </w:p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5454D4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094-411126</w:t>
            </w:r>
          </w:p>
        </w:tc>
        <w:tc>
          <w:tcPr>
            <w:tcW w:w="1080" w:type="dxa"/>
            <w:gridSpan w:val="2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152A3D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846253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ne-NP"/>
              </w:rPr>
            </w:pPr>
            <w:r w:rsidRPr="006B3BB5">
              <w:rPr>
                <w:rFonts w:ascii="Times New Roman" w:hAnsi="Times New Roman" w:cs="Times New Roman"/>
                <w:i/>
                <w:iCs/>
                <w:lang w:bidi="ne-NP"/>
              </w:rPr>
              <w:t>dotiakc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ामाजिक विकास कार्यालय</w:t>
            </w:r>
          </w:p>
        </w:tc>
        <w:tc>
          <w:tcPr>
            <w:tcW w:w="1980" w:type="dxa"/>
            <w:gridSpan w:val="3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ृष्ण बहादुर बोहरा </w:t>
            </w:r>
          </w:p>
        </w:tc>
        <w:tc>
          <w:tcPr>
            <w:tcW w:w="810" w:type="dxa"/>
            <w:gridSpan w:val="2"/>
          </w:tcPr>
          <w:p w:rsidR="004F47FF" w:rsidRPr="005454D4" w:rsidRDefault="004F47FF" w:rsidP="005454D4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5454D4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5454D4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5454D4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152A3D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80309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Times New Roman" w:hAnsi="Times New Roman" w:cs="Times New Roman"/>
                <w:i/>
                <w:i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Times New Roman" w:hAnsi="Times New Roman" w:cs="Times New Roman"/>
                <w:i/>
                <w:i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cs/>
                <w:lang w:bidi="ne-NP"/>
              </w:rPr>
            </w:pPr>
          </w:p>
        </w:tc>
      </w:tr>
      <w:tr w:rsidR="005454D4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5454D4" w:rsidRPr="008E66F2" w:rsidRDefault="005454D4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5454D4" w:rsidRPr="005454D4" w:rsidRDefault="005454D4" w:rsidP="007B7C06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देशिक सुशासन केन्द्र</w:t>
            </w:r>
            <w:r w:rsidR="007B7C0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5454D4" w:rsidRPr="005454D4" w:rsidRDefault="00A527A3" w:rsidP="00021F5B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021F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दम</w:t>
            </w:r>
            <w:r w:rsidR="007B7C0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राज जोशी </w:t>
            </w:r>
          </w:p>
        </w:tc>
        <w:tc>
          <w:tcPr>
            <w:tcW w:w="810" w:type="dxa"/>
            <w:gridSpan w:val="2"/>
          </w:tcPr>
          <w:p w:rsidR="005454D4" w:rsidRPr="005454D4" w:rsidRDefault="00A527A3" w:rsidP="00A527A3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5454D4" w:rsidRPr="005454D4" w:rsidRDefault="005454D4" w:rsidP="005454D4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094-590039</w:t>
            </w:r>
          </w:p>
        </w:tc>
        <w:tc>
          <w:tcPr>
            <w:tcW w:w="1080" w:type="dxa"/>
            <w:gridSpan w:val="2"/>
          </w:tcPr>
          <w:p w:rsidR="005454D4" w:rsidRPr="005454D4" w:rsidRDefault="005454D4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5454D4" w:rsidRDefault="005454D4" w:rsidP="00A527A3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:rsidR="00A527A3" w:rsidRPr="005454D4" w:rsidRDefault="00A527A3" w:rsidP="00A527A3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0</w:t>
            </w:r>
            <w:r w:rsidR="00036587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25</w:t>
            </w:r>
          </w:p>
        </w:tc>
        <w:tc>
          <w:tcPr>
            <w:tcW w:w="3150" w:type="dxa"/>
            <w:gridSpan w:val="2"/>
          </w:tcPr>
          <w:p w:rsidR="005454D4" w:rsidRPr="005454D4" w:rsidRDefault="005454D4" w:rsidP="005454D4">
            <w:pPr>
              <w:ind w:firstLine="0"/>
              <w:contextualSpacing/>
              <w:rPr>
                <w:rFonts w:ascii="Times New Roman" w:hAnsi="Times New Roman" w:cs="Arial Unicode MS"/>
                <w:lang w:bidi="ne-NP"/>
              </w:rPr>
            </w:pPr>
            <w:r>
              <w:rPr>
                <w:rFonts w:ascii="Times New Roman" w:hAnsi="Times New Roman" w:cs="Arial Unicode MS"/>
                <w:lang w:bidi="ne-NP"/>
              </w:rPr>
              <w:t>pcggdoti@gmail.com</w:t>
            </w:r>
          </w:p>
        </w:tc>
        <w:tc>
          <w:tcPr>
            <w:tcW w:w="1080" w:type="dxa"/>
            <w:gridSpan w:val="2"/>
          </w:tcPr>
          <w:p w:rsidR="005454D4" w:rsidRPr="006B3BB5" w:rsidRDefault="005454D4" w:rsidP="004F47FF">
            <w:pPr>
              <w:rPr>
                <w:rFonts w:ascii="Times New Roman" w:hAnsi="Times New Roman" w:cs="Times New Roman"/>
                <w:i/>
                <w:i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5454D4" w:rsidRPr="005454D4" w:rsidRDefault="005454D4" w:rsidP="005454D4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5454D4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ुन्ना, 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15300" w:type="dxa"/>
            <w:gridSpan w:val="21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sz w:val="18"/>
                <w:szCs w:val="18"/>
                <w:cs/>
                <w:lang w:bidi="ne-NP"/>
              </w:rPr>
            </w:pPr>
            <w:r w:rsidRPr="006B3BB5">
              <w:rPr>
                <w:rFonts w:ascii="Aparajita" w:hAnsi="Aparajita" w:cs="Kalimati" w:hint="cs"/>
                <w:b/>
                <w:bCs/>
                <w:sz w:val="24"/>
                <w:szCs w:val="24"/>
                <w:cs/>
                <w:lang w:bidi="ne-NP"/>
              </w:rPr>
              <w:t>स्थानीय तहका कार्यालयहरु: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जिल्ला समन्वय समितिको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>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770B88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>खेम राज गुरुङ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जि.स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२४२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>१५६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770B88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852217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dcdoti094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33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lastRenderedPageBreak/>
              <w:t>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 सिलगढी नगर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गर कार्यपालिकाको कार्यालय </w:t>
            </w:r>
          </w:p>
        </w:tc>
        <w:tc>
          <w:tcPr>
            <w:tcW w:w="1710" w:type="dxa"/>
            <w:gridSpan w:val="2"/>
          </w:tcPr>
          <w:p w:rsidR="004F47FF" w:rsidRPr="006B3BB5" w:rsidRDefault="00770B88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ंकर सुचिकार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प्र.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४२०२९७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770B88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75592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prakash321joshi@gmail.com</w:t>
            </w:r>
          </w:p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8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info@dipayalsilgadhimun.gov.np</w:t>
              </w:r>
            </w:hyperlink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6B3BB5">
              <w:rPr>
                <w:rFonts w:asciiTheme="majorHAnsi" w:hAnsiTheme="majorHAnsi"/>
                <w:sz w:val="18"/>
                <w:szCs w:val="18"/>
                <w:lang w:bidi="ne-NP"/>
              </w:rPr>
              <w:t>dsmphealthunite1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शिखर नगर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गरकार्यपालिका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ो कार्यालय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रमानन्द शर्मा 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प्र.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60153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ito.shikharmun@gmail.com</w:t>
            </w:r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shikharmun</w:t>
            </w:r>
            <w:r w:rsidRPr="006B3BB5">
              <w:rPr>
                <w:rFonts w:asciiTheme="majorHAnsi" w:hAnsiTheme="majorHAnsi"/>
                <w:sz w:val="18"/>
                <w:szCs w:val="18"/>
                <w:lang w:bidi="ne-NP"/>
              </w:rPr>
              <w:t>i</w:t>
            </w:r>
            <w:r w:rsidRPr="006B3BB5">
              <w:rPr>
                <w:rFonts w:asciiTheme="majorHAnsi" w:hAnsiTheme="majorHAnsi"/>
                <w:sz w:val="18"/>
                <w:szCs w:val="18"/>
              </w:rPr>
              <w:t>cipality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चनाली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सायल गाउँपालिका</w:t>
            </w:r>
            <w:r w:rsidRPr="00176F13"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  <w:t xml:space="preserve">, 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गाउँ कार्यपालिकाको कार्यालय</w:t>
            </w:r>
          </w:p>
        </w:tc>
        <w:tc>
          <w:tcPr>
            <w:tcW w:w="1710" w:type="dxa"/>
            <w:gridSpan w:val="2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कृष्ण </w:t>
            </w:r>
            <w:r w:rsidR="00637AF8"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राज 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भट्ट </w:t>
            </w:r>
          </w:p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.प्र.प्र.अ.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44333</w:t>
            </w:r>
          </w:p>
        </w:tc>
        <w:tc>
          <w:tcPr>
            <w:tcW w:w="3150" w:type="dxa"/>
            <w:gridSpan w:val="2"/>
          </w:tcPr>
          <w:p w:rsidR="004F47FF" w:rsidRPr="00176F13" w:rsidRDefault="004F47FF" w:rsidP="004F47FF">
            <w:pPr>
              <w:ind w:firstLine="0"/>
              <w:contextualSpacing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sayal.doti@gmail.com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डौड</w:t>
            </w:r>
            <w:r w:rsidRPr="00176F13"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  <w:t>,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  <w:trHeight w:hRule="exact" w:val="622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ोरायल गाउँ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ाउँ कार्यपालिकाको कार्यालय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रेन्द्र सिं ठकुल्ला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प्र.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749118051</w:t>
            </w:r>
          </w:p>
        </w:tc>
        <w:tc>
          <w:tcPr>
            <w:tcW w:w="3150" w:type="dxa"/>
            <w:gridSpan w:val="2"/>
          </w:tcPr>
          <w:p w:rsidR="004F47FF" w:rsidRPr="006B3BB5" w:rsidRDefault="00DE0879" w:rsidP="004F47FF">
            <w:pPr>
              <w:spacing w:after="240"/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19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jorayalrlmp@gmail.com</w:t>
              </w:r>
            </w:hyperlink>
          </w:p>
          <w:p w:rsidR="004F47FF" w:rsidRPr="006B3BB5" w:rsidRDefault="004F47FF" w:rsidP="004F47FF">
            <w:pPr>
              <w:shd w:val="clear" w:color="auto" w:fill="FFFFFF"/>
              <w:spacing w:before="100" w:beforeAutospacing="1" w:after="240"/>
              <w:ind w:hanging="18"/>
              <w:outlineLvl w:val="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उतकट्टे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  <w:trHeight w:hRule="exact" w:val="631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े.आई.सिंह गाउँ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गाउँ कार्यपालिकाको कार्यालय</w:t>
            </w:r>
          </w:p>
          <w:p w:rsidR="004F47FF" w:rsidRPr="0046105B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धर्मराज उपाध्याय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.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78108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kisingh.rm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spacing w:after="240"/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ायल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बडीकेदार गाउँपालिका</w:t>
            </w:r>
            <w:r w:rsidRPr="00176F13"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  <w:t xml:space="preserve">, 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गाउँ कार्यपालिकाको कार्यालय</w:t>
            </w:r>
          </w:p>
        </w:tc>
        <w:tc>
          <w:tcPr>
            <w:tcW w:w="1710" w:type="dxa"/>
            <w:gridSpan w:val="2"/>
          </w:tcPr>
          <w:p w:rsidR="004F47FF" w:rsidRPr="00176F13" w:rsidRDefault="009D1EBE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महेशदत्त भ</w:t>
            </w:r>
            <w:r w:rsidR="007F7E01"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ट्ट </w:t>
            </w:r>
          </w:p>
        </w:tc>
        <w:tc>
          <w:tcPr>
            <w:tcW w:w="10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.प्रमुख प्र.अ.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7F7E01" w:rsidP="007F7E01">
            <w:pPr>
              <w:spacing w:after="240"/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90688</w:t>
            </w:r>
          </w:p>
        </w:tc>
        <w:tc>
          <w:tcPr>
            <w:tcW w:w="3150" w:type="dxa"/>
            <w:gridSpan w:val="2"/>
          </w:tcPr>
          <w:p w:rsidR="004F47FF" w:rsidRPr="00176F13" w:rsidRDefault="004F47FF" w:rsidP="004F47FF">
            <w:pPr>
              <w:ind w:firstLine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doti.badikedar@gmail.com</w:t>
            </w:r>
          </w:p>
          <w:p w:rsidR="004F47FF" w:rsidRPr="00176F13" w:rsidRDefault="004F47FF" w:rsidP="004F47FF">
            <w:pPr>
              <w:ind w:firstLine="0"/>
              <w:contextualSpacing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Theme="majorHAnsi" w:hAnsiTheme="majorHAnsi"/>
                <w:sz w:val="16"/>
                <w:szCs w:val="16"/>
              </w:rPr>
              <w:t>info@badikedarmun.gov.np</w:t>
            </w: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खड्यौली</w:t>
            </w:r>
            <w:r w:rsidRPr="00176F13"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  <w:t>,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ुर्वीचौकी गाउँ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ाउँ कार्यपालिकाको कार्यालय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टेक बहादुर खड्का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ि.प्रमुख 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239</w:t>
            </w:r>
          </w:p>
        </w:tc>
        <w:tc>
          <w:tcPr>
            <w:tcW w:w="3150" w:type="dxa"/>
            <w:gridSpan w:val="2"/>
          </w:tcPr>
          <w:p w:rsidR="004F47FF" w:rsidRPr="006B3BB5" w:rsidRDefault="00DE0879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hyperlink r:id="rId20" w:history="1">
              <w:r w:rsidR="004F47FF" w:rsidRPr="006B3BB5">
                <w:rPr>
                  <w:rFonts w:asciiTheme="majorHAnsi" w:hAnsiTheme="majorHAnsi"/>
                  <w:sz w:val="18"/>
                  <w:szCs w:val="18"/>
                </w:rPr>
                <w:t>ito.purbichaukimun@gmail.com</w:t>
              </w:r>
            </w:hyperlink>
          </w:p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rameshkhadka</w:t>
            </w:r>
            <w:r w:rsidRPr="006B3BB5">
              <w:rPr>
                <w:rFonts w:asciiTheme="majorHAnsi" w:hAnsiTheme="majorHAnsi"/>
                <w:sz w:val="18"/>
                <w:szCs w:val="18"/>
                <w:cs/>
                <w:lang w:bidi="ne-NP"/>
              </w:rPr>
              <w:t>67054</w:t>
            </w:r>
            <w:r w:rsidRPr="006B3BB5">
              <w:rPr>
                <w:rFonts w:asciiTheme="majorHAnsi" w:hAnsiTheme="majorHAnsi"/>
                <w:sz w:val="18"/>
                <w:szCs w:val="18"/>
              </w:rPr>
              <w:t>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ानागाँउ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आदर्श गाउँपालिका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ाउँ कार्यपालिकाको कार्यालय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ुरत परियार 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मुख प्र.अ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02789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aadarshmun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ौवानगरद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बोगटान फुड्सिल गाउँपालिका</w:t>
            </w:r>
            <w:r w:rsidRPr="00176F13"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  <w:t xml:space="preserve">, </w:t>
            </w: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गाउँ कार्यपालिकाको कार्यालय </w:t>
            </w:r>
          </w:p>
        </w:tc>
        <w:tc>
          <w:tcPr>
            <w:tcW w:w="1710" w:type="dxa"/>
            <w:gridSpan w:val="2"/>
          </w:tcPr>
          <w:p w:rsidR="004F47FF" w:rsidRPr="00176F13" w:rsidRDefault="007F7E01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 xml:space="preserve">भरत चन्द </w:t>
            </w:r>
          </w:p>
        </w:tc>
        <w:tc>
          <w:tcPr>
            <w:tcW w:w="1080" w:type="dxa"/>
            <w:gridSpan w:val="3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नि.प्रमुख प्र.अ.</w:t>
            </w:r>
          </w:p>
        </w:tc>
        <w:tc>
          <w:tcPr>
            <w:tcW w:w="117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176F13" w:rsidRDefault="00AC62E8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9858477076</w:t>
            </w:r>
          </w:p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cs/>
                <w:lang w:bidi="ne-NP"/>
              </w:rPr>
            </w:pPr>
            <w:r w:rsidRPr="00176F13">
              <w:rPr>
                <w:rFonts w:ascii="Preeti" w:hAnsi="Preeti" w:cs="Kalimati" w:hint="cs"/>
                <w:color w:val="FF0000"/>
                <w:sz w:val="18"/>
                <w:szCs w:val="18"/>
                <w:cs/>
                <w:lang w:bidi="ne-NP"/>
              </w:rPr>
              <w:t>सूचना प्रविधि अधिकृत 9865746187</w:t>
            </w:r>
          </w:p>
        </w:tc>
        <w:tc>
          <w:tcPr>
            <w:tcW w:w="3150" w:type="dxa"/>
            <w:gridSpan w:val="2"/>
          </w:tcPr>
          <w:p w:rsidR="004F47FF" w:rsidRPr="00176F13" w:rsidRDefault="00DE0879" w:rsidP="004F47FF">
            <w:pPr>
              <w:ind w:firstLine="0"/>
              <w:contextualSpacing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  <w:hyperlink r:id="rId21" w:history="1">
              <w:r w:rsidR="004F47FF" w:rsidRPr="00176F13">
                <w:rPr>
                  <w:rFonts w:asciiTheme="majorHAnsi" w:hAnsiTheme="majorHAnsi"/>
                  <w:sz w:val="16"/>
                  <w:szCs w:val="16"/>
                </w:rPr>
                <w:t>icto.bogatanmun@gmail.com</w:t>
              </w:r>
            </w:hyperlink>
          </w:p>
          <w:p w:rsidR="004F47FF" w:rsidRPr="00176F13" w:rsidRDefault="004F47FF" w:rsidP="004F47FF">
            <w:pPr>
              <w:ind w:firstLine="0"/>
              <w:contextualSpacing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176F13" w:rsidRDefault="004F47FF" w:rsidP="004F47FF">
            <w:pPr>
              <w:ind w:firstLine="0"/>
              <w:rPr>
                <w:rFonts w:ascii="Preeti" w:hAnsi="Preeti" w:cs="Kalimati"/>
                <w:color w:val="FF0000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चवराचौतारा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डोटी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15300" w:type="dxa"/>
            <w:gridSpan w:val="21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Aparajita" w:hAnsi="Aparajita" w:cs="Kalimati" w:hint="cs"/>
                <w:b/>
                <w:bCs/>
                <w:sz w:val="24"/>
                <w:szCs w:val="24"/>
                <w:cs/>
                <w:lang w:bidi="ne-NP"/>
              </w:rPr>
              <w:t>संस्थानका कार्यालयहरु:</w:t>
            </w:r>
          </w:p>
        </w:tc>
      </w:tr>
      <w:tr w:rsidR="004F47FF" w:rsidRPr="006D2DEA" w:rsidTr="006D2A1F">
        <w:trPr>
          <w:gridAfter w:val="1"/>
          <w:wAfter w:w="972" w:type="dxa"/>
          <w:trHeight w:hRule="exact" w:val="352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टेलिकम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भीम थापा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हायक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222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702114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ppsdoti@ntc.net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322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036587" w:rsidRPr="006D2DEA" w:rsidTr="006D2A1F">
        <w:trPr>
          <w:gridAfter w:val="21"/>
          <w:wAfter w:w="15642" w:type="dxa"/>
        </w:trPr>
        <w:tc>
          <w:tcPr>
            <w:tcW w:w="630" w:type="dxa"/>
          </w:tcPr>
          <w:p w:rsidR="00036587" w:rsidRPr="008E66F2" w:rsidRDefault="00036587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  <w:trHeight w:val="350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टेलिकम</w:t>
            </w:r>
            <w:r w:rsidRPr="0046105B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काश चौधरी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198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444</w:t>
            </w: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677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 xml:space="preserve">gagan.thakuri@ntc.net.np        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277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100" w:afterAutospacing="1"/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100" w:afterAutospacing="1"/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ेपाल विद्युत प्राधिकरण दिपायल वितरण केन्द्र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पिल जोश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ि.के.प्रमुख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222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042</w:t>
            </w: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84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nea.doti2013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83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100" w:afterAutospacing="1"/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ेपाल विद्युत प्राधिकरण सिलगढी सव स्टेशन 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दम बहादुर बम 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ुपरभाइजर 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1075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565164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spacing w:after="100" w:afterAutospacing="1"/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ृषि विकास बैंक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धर्म सिं ऐर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वन्धक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41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724043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silgadhi.branch@adbl.gov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1180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ष्ट्रिय वाणिज्य बैंक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ूर्ण सिं कुँवर 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वन्धक 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249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840452, 9858448888</w:t>
            </w:r>
          </w:p>
        </w:tc>
        <w:tc>
          <w:tcPr>
            <w:tcW w:w="3150" w:type="dxa"/>
            <w:gridSpan w:val="2"/>
          </w:tcPr>
          <w:p w:rsidR="004F47FF" w:rsidRPr="004D78DB" w:rsidRDefault="004F47FF" w:rsidP="004F47F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bidi="ne-NP"/>
              </w:rPr>
            </w:pPr>
            <w:r w:rsidRPr="004D78DB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ti@rbb.com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55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ष्ट्रिय वाणिज्य बैंक</w:t>
            </w:r>
            <w:r w:rsidR="00C461BE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दिपायल</w:t>
            </w:r>
          </w:p>
        </w:tc>
        <w:tc>
          <w:tcPr>
            <w:tcW w:w="171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गणेश बहादुर विष्ट</w:t>
            </w:r>
          </w:p>
        </w:tc>
        <w:tc>
          <w:tcPr>
            <w:tcW w:w="1080" w:type="dxa"/>
            <w:gridSpan w:val="3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वन्धक </w:t>
            </w:r>
          </w:p>
        </w:tc>
        <w:tc>
          <w:tcPr>
            <w:tcW w:w="117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30BF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249</w:t>
            </w:r>
          </w:p>
        </w:tc>
        <w:tc>
          <w:tcPr>
            <w:tcW w:w="1080" w:type="dxa"/>
            <w:gridSpan w:val="2"/>
          </w:tcPr>
          <w:p w:rsidR="004F47FF" w:rsidRPr="00C30BF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59029C" w:rsidRDefault="004F47FF" w:rsidP="004F47FF">
            <w:pPr>
              <w:ind w:firstLine="0"/>
              <w:rPr>
                <w:rFonts w:ascii="Preeti" w:hAnsi="Preeti" w:cs="Arial Unicode MS"/>
                <w:sz w:val="18"/>
                <w:szCs w:val="18"/>
                <w:lang w:bidi="ne-NP"/>
              </w:rPr>
            </w:pPr>
            <w:r w:rsidRPr="0059029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617138</w:t>
            </w:r>
          </w:p>
        </w:tc>
        <w:tc>
          <w:tcPr>
            <w:tcW w:w="3150" w:type="dxa"/>
            <w:gridSpan w:val="2"/>
          </w:tcPr>
          <w:p w:rsidR="004F47FF" w:rsidRPr="0059029C" w:rsidRDefault="00DE0879" w:rsidP="004F47FF">
            <w:pPr>
              <w:ind w:firstLine="0"/>
              <w:rPr>
                <w:rFonts w:ascii="Times New Roman" w:hAnsi="Times New Roman" w:cs="Nirmala UI"/>
                <w:sz w:val="18"/>
                <w:szCs w:val="16"/>
                <w:lang w:bidi="ne-NP"/>
              </w:rPr>
            </w:pPr>
            <w:hyperlink r:id="rId22" w:history="1">
              <w:r w:rsidR="004F47FF" w:rsidRPr="0059029C">
                <w:rPr>
                  <w:rFonts w:cs="Times New Roman"/>
                  <w:sz w:val="18"/>
                  <w:szCs w:val="18"/>
                  <w:lang w:bidi="ne-NP"/>
                </w:rPr>
                <w:t>dipayal@rbb.com.np</w:t>
              </w:r>
            </w:hyperlink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खानेपानी तथा सरसफाई उपभोक्ता समिति  </w:t>
            </w:r>
          </w:p>
        </w:tc>
        <w:tc>
          <w:tcPr>
            <w:tcW w:w="1710" w:type="dxa"/>
            <w:gridSpan w:val="2"/>
          </w:tcPr>
          <w:p w:rsidR="004F47FF" w:rsidRPr="006B3BB5" w:rsidRDefault="00C461BE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गत बहादुर खड्का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607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597309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युवा तथा साना व्यवसायी स्वरोजगार कोष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C461BE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मुख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खप्तड पर्यटन विकास समिति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प्रेम कुँवर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मुख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104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852909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डोटी उद्योग वाणिज्य संघ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ोहन बहादुर कलेल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मुख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08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2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  <w:lang w:bidi="ne-NP"/>
              </w:rPr>
            </w:pPr>
            <w:r w:rsidRPr="006B3BB5">
              <w:rPr>
                <w:rFonts w:asciiTheme="majorHAnsi" w:hAnsiTheme="majorHAnsi"/>
                <w:sz w:val="18"/>
                <w:szCs w:val="18"/>
                <w:lang w:bidi="ne-NP"/>
              </w:rPr>
              <w:t>cci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दिपायल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जिल्ला खेलकुद विकास समिति </w:t>
            </w:r>
          </w:p>
        </w:tc>
        <w:tc>
          <w:tcPr>
            <w:tcW w:w="1710" w:type="dxa"/>
            <w:gridSpan w:val="2"/>
          </w:tcPr>
          <w:p w:rsidR="004F47FF" w:rsidRPr="006B3BB5" w:rsidRDefault="00637AF8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हर्क बहादुर बोगट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10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8893464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परिवार नियोजन शाखा कार्यालय</w:t>
            </w:r>
          </w:p>
        </w:tc>
        <w:tc>
          <w:tcPr>
            <w:tcW w:w="1710" w:type="dxa"/>
            <w:gridSpan w:val="2"/>
          </w:tcPr>
          <w:p w:rsidR="004F47FF" w:rsidRPr="006B3BB5" w:rsidRDefault="00637AF8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हरिओम श्रेष्ठ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.शा.प्र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42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fpandoti@fpan.org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6A510B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A510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डोटी चेम्बर अफ कमर्श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खगेन्द्र बहादुर साउद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57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6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dotichamber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िपायल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ेपाल नेत्र ज्योती संघ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ोविन्दराज जोशी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भापती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34888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नागरिक उडड्यन कार्यालय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विमानस्थल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योगेन्द्र प्र. शर्मा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ई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12193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416522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िपायल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होटल व्यवसायी संघ </w:t>
            </w:r>
          </w:p>
        </w:tc>
        <w:tc>
          <w:tcPr>
            <w:tcW w:w="1710" w:type="dxa"/>
            <w:gridSpan w:val="2"/>
          </w:tcPr>
          <w:p w:rsidR="004F47FF" w:rsidRPr="006B3BB5" w:rsidRDefault="009803B9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ेन्द्र विक्रम शाह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9803B9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9803B9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550198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दिपायल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D60B9A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ेपाल </w:t>
            </w:r>
            <w:r w:rsidR="004F47FF"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िर्माण व्यवसायी संघ </w:t>
            </w:r>
          </w:p>
        </w:tc>
        <w:tc>
          <w:tcPr>
            <w:tcW w:w="1710" w:type="dxa"/>
            <w:gridSpan w:val="2"/>
          </w:tcPr>
          <w:p w:rsidR="004F47FF" w:rsidRPr="006B3BB5" w:rsidRDefault="009803B9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घनश्याम पाठक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ध्यक्ष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036587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188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hanging="18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शैलेश्वरी यातायात व्यवसायी संघ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गणेश मलासी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58440319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Theme="majorHAnsi" w:hAnsiTheme="majorHAnsi"/>
                <w:sz w:val="18"/>
                <w:szCs w:val="18"/>
              </w:rPr>
              <w:t>saileshworiyatayat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ाष्ट्रपति चुरे संरक्षण कार्यक्रम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637AF8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श्चिम सेती ज. वि. परियोजना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जिल्ला यूवा परिषद/समिति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म बहादुर वम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hanging="18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63323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</w:t>
            </w: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रेडक्रस सोसाइटी</w:t>
            </w:r>
          </w:p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जिल्ला डोटी शाखा ।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लछिराम कुवर</w:t>
            </w:r>
          </w:p>
          <w:p w:rsidR="004F47FF" w:rsidRPr="006B3BB5" w:rsidRDefault="00637AF8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इश्वरी वड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ध्यक्ष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मन्त्री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२०२२८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९८४८४१४०८०</w:t>
            </w:r>
          </w:p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3185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cs="Kalimati"/>
                <w:sz w:val="18"/>
                <w:szCs w:val="18"/>
                <w:lang w:bidi="ne-NP"/>
              </w:rPr>
            </w:pPr>
            <w:r w:rsidRPr="006B3BB5">
              <w:rPr>
                <w:rFonts w:cs="Kalimati"/>
                <w:sz w:val="18"/>
                <w:szCs w:val="18"/>
                <w:lang w:bidi="ne-NP"/>
              </w:rPr>
              <w:t>dotinrcs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2"/>
                <w:szCs w:val="12"/>
                <w:lang w:bidi="ne-NP"/>
              </w:rPr>
            </w:pPr>
            <w:r w:rsidRPr="006B3BB5">
              <w:rPr>
                <w:rFonts w:ascii="Preeti" w:hAnsi="Preeti" w:cs="Kalimati" w:hint="cs"/>
                <w:sz w:val="12"/>
                <w:szCs w:val="12"/>
                <w:cs/>
                <w:lang w:bidi="ne-NP"/>
              </w:rPr>
              <w:t>094-420228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शैलेश्वरी मन्दिर विकास समिति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ेम शंकर भट्ट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27337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िलगढी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गर विकास समिति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स.स.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४०११६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contextualSpacing/>
              <w:rPr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राजपुर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जिल्ला वाल संगठन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महेन्द्र श्रेष्ठ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605100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contextualSpacing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60101C" w:rsidRDefault="004F47FF" w:rsidP="004F47FF">
            <w:pPr>
              <w:ind w:firstLine="0"/>
              <w:rPr>
                <w:rFonts w:cs="Arial Unicode MS"/>
                <w:cs/>
                <w:lang w:bidi="ne-NP"/>
              </w:rPr>
            </w:pPr>
            <w:r w:rsidRPr="0060101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नेपाल आयल निगम लि. शाखा कार्यालय, दिपायल</w:t>
            </w:r>
          </w:p>
        </w:tc>
        <w:tc>
          <w:tcPr>
            <w:tcW w:w="1710" w:type="dxa"/>
            <w:gridSpan w:val="2"/>
          </w:tcPr>
          <w:p w:rsidR="004F47FF" w:rsidRPr="0060101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3"/>
          </w:tcPr>
          <w:p w:rsidR="004F47FF" w:rsidRPr="0060101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0101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0101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0101C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0101C" w:rsidRDefault="004F47FF" w:rsidP="004F47FF">
            <w:pPr>
              <w:ind w:firstLine="0"/>
              <w:contextualSpacing/>
              <w:rPr>
                <w:rFonts w:cs="Nirmala UI"/>
                <w:szCs w:val="20"/>
                <w:lang w:bidi="ne-NP"/>
              </w:rPr>
            </w:pPr>
            <w:r w:rsidRPr="0060101C">
              <w:rPr>
                <w:rFonts w:asciiTheme="majorHAnsi" w:hAnsiTheme="majorHAnsi"/>
                <w:sz w:val="18"/>
                <w:szCs w:val="18"/>
              </w:rPr>
              <w:t>bo.dipayal@noc.org.np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rPr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rPr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14130" w:type="dxa"/>
            <w:gridSpan w:val="19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sz w:val="18"/>
                <w:szCs w:val="18"/>
                <w:lang w:bidi="ne-NP"/>
              </w:rPr>
            </w:pPr>
            <w:r w:rsidRPr="006B3BB5">
              <w:rPr>
                <w:rFonts w:ascii="Aparajita" w:hAnsi="Aparajita" w:cs="Kalimati" w:hint="cs"/>
                <w:b/>
                <w:bCs/>
                <w:sz w:val="24"/>
                <w:szCs w:val="24"/>
                <w:cs/>
                <w:lang w:bidi="ne-NP"/>
              </w:rPr>
              <w:t>अन्य समितिहरु: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गैर सरकारी संस्था महासंघ</w:t>
            </w:r>
          </w:p>
        </w:tc>
        <w:tc>
          <w:tcPr>
            <w:tcW w:w="1710" w:type="dxa"/>
            <w:gridSpan w:val="2"/>
          </w:tcPr>
          <w:p w:rsidR="004F47FF" w:rsidRPr="006B3BB5" w:rsidRDefault="009803B9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लाल बहादुर वि.क.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9803B9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62844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लगढी 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ामुदायिक विकास केन्द्र </w:t>
            </w:r>
          </w:p>
        </w:tc>
        <w:tc>
          <w:tcPr>
            <w:tcW w:w="1710" w:type="dxa"/>
            <w:gridSpan w:val="2"/>
          </w:tcPr>
          <w:p w:rsidR="004F47FF" w:rsidRPr="006B3BB5" w:rsidRDefault="00036587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हेम राज जोश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40426</w:t>
            </w:r>
            <w:r w:rsidRPr="006B3BB5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२०३८१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036587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76739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cs="Kalimati"/>
                <w:sz w:val="18"/>
                <w:szCs w:val="18"/>
                <w:lang w:bidi="ne-NP"/>
              </w:rPr>
            </w:pPr>
            <w:r w:rsidRPr="006B3BB5">
              <w:rPr>
                <w:rFonts w:cs="Kalimati"/>
                <w:sz w:val="18"/>
                <w:szCs w:val="18"/>
                <w:lang w:bidi="ne-NP"/>
              </w:rPr>
              <w:t>hemcdcdoti@gmail.com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माज सेवा डोटी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नविन श्रेष्ठ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26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3168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म विकास केन्द्र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धिराज वि.सी.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457512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गरमाथा स्वास्थ्य प्रतिष्ठान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प्रेम शंकर भट्ट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420052</w:t>
            </w: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1273371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कृस्ण प्र. भट्टराड्ढ स्मृति प्रतिष्ठान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िद्ध ब. विष्ट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939696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आम सञ्चार नेपाल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रुण वम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8566595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शैलेश्वरी सामुदायिक समूह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रोशन कठायत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49662777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46105B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46105B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ुदूरपश्चिम सांस्कृतिक समाज 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झलक पाली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अध्यक्ष 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9868534000</w:t>
            </w: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"</w:t>
            </w: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630" w:type="dxa"/>
          </w:tcPr>
          <w:p w:rsidR="004F47FF" w:rsidRPr="008E66F2" w:rsidRDefault="004F47FF" w:rsidP="004F47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cs/>
                <w:lang w:bidi="ne-NP"/>
              </w:rPr>
            </w:pPr>
          </w:p>
        </w:tc>
        <w:tc>
          <w:tcPr>
            <w:tcW w:w="2610" w:type="dxa"/>
            <w:gridSpan w:val="2"/>
          </w:tcPr>
          <w:p w:rsidR="004F47FF" w:rsidRPr="00E62059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सामुदायिक </w:t>
            </w:r>
            <w:r w:rsidRPr="00E62059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वन उपभोक्ता महासंघ</w:t>
            </w:r>
          </w:p>
        </w:tc>
        <w:tc>
          <w:tcPr>
            <w:tcW w:w="171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कृष्ण मलासी </w:t>
            </w:r>
          </w:p>
        </w:tc>
        <w:tc>
          <w:tcPr>
            <w:tcW w:w="108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6B3BB5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ध्यक्ष</w:t>
            </w: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620" w:type="dxa"/>
            <w:gridSpan w:val="3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15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080" w:type="dxa"/>
            <w:gridSpan w:val="2"/>
          </w:tcPr>
          <w:p w:rsidR="004F47FF" w:rsidRPr="006B3BB5" w:rsidRDefault="004F47FF" w:rsidP="004F47FF">
            <w:pPr>
              <w:ind w:firstLine="0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4F47FF" w:rsidRPr="006B3BB5" w:rsidRDefault="004F47FF" w:rsidP="004F47FF">
            <w:pPr>
              <w:ind w:firstLine="0"/>
              <w:jc w:val="center"/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</w:tr>
      <w:tr w:rsidR="004F47FF" w:rsidRPr="006D2DEA" w:rsidTr="006D2A1F">
        <w:trPr>
          <w:gridAfter w:val="1"/>
          <w:wAfter w:w="972" w:type="dxa"/>
        </w:trPr>
        <w:tc>
          <w:tcPr>
            <w:tcW w:w="15300" w:type="dxa"/>
            <w:gridSpan w:val="21"/>
          </w:tcPr>
          <w:p w:rsidR="004F47FF" w:rsidRPr="006B3BB5" w:rsidRDefault="004F47FF" w:rsidP="004F47FF">
            <w:pPr>
              <w:spacing w:after="240"/>
              <w:ind w:firstLine="0"/>
              <w:contextualSpacing/>
              <w:rPr>
                <w:sz w:val="18"/>
                <w:szCs w:val="18"/>
                <w:cs/>
                <w:lang w:bidi="ne-NP"/>
              </w:rPr>
            </w:pPr>
            <w:r w:rsidRPr="006B3BB5">
              <w:rPr>
                <w:rFonts w:ascii="Aparajita" w:hAnsi="Aparajita" w:cs="Kalimati" w:hint="cs"/>
                <w:b/>
                <w:bCs/>
                <w:sz w:val="24"/>
                <w:szCs w:val="24"/>
                <w:cs/>
                <w:lang w:bidi="ne-NP"/>
              </w:rPr>
              <w:t>एफ.एम./क्रियाशिल पत्रकार:</w:t>
            </w:r>
          </w:p>
        </w:tc>
      </w:tr>
      <w:tr w:rsidR="006D2A1F" w:rsidRPr="00C33846" w:rsidTr="006D2A1F">
        <w:tc>
          <w:tcPr>
            <w:tcW w:w="16272" w:type="dxa"/>
            <w:gridSpan w:val="22"/>
          </w:tcPr>
          <w:tbl>
            <w:tblPr>
              <w:tblStyle w:val="TableGrid"/>
              <w:tblW w:w="16272" w:type="dxa"/>
              <w:tblLayout w:type="fixed"/>
              <w:tblLook w:val="04A0"/>
            </w:tblPr>
            <w:tblGrid>
              <w:gridCol w:w="765"/>
              <w:gridCol w:w="2680"/>
              <w:gridCol w:w="1819"/>
              <w:gridCol w:w="1149"/>
              <w:gridCol w:w="1244"/>
              <w:gridCol w:w="690"/>
              <w:gridCol w:w="2182"/>
              <w:gridCol w:w="3350"/>
              <w:gridCol w:w="1149"/>
              <w:gridCol w:w="1244"/>
            </w:tblGrid>
            <w:tr w:rsidR="006D2A1F" w:rsidRPr="00C33846" w:rsidTr="006D2A1F">
              <w:tc>
                <w:tcPr>
                  <w:tcW w:w="765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सि.नं.</w:t>
                  </w:r>
                </w:p>
              </w:tc>
              <w:tc>
                <w:tcPr>
                  <w:tcW w:w="2680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कार्यालयको नाम</w:t>
                  </w:r>
                </w:p>
              </w:tc>
              <w:tc>
                <w:tcPr>
                  <w:tcW w:w="1819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का.प्र.को नाम</w:t>
                  </w: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ab/>
                  </w:r>
                </w:p>
              </w:tc>
              <w:tc>
                <w:tcPr>
                  <w:tcW w:w="1149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पद</w:t>
                  </w:r>
                </w:p>
              </w:tc>
              <w:tc>
                <w:tcPr>
                  <w:tcW w:w="1244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कार्यालयको टेलिफोन नं.</w:t>
                  </w:r>
                </w:p>
              </w:tc>
              <w:tc>
                <w:tcPr>
                  <w:tcW w:w="690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निवास टे.नं.</w:t>
                  </w:r>
                </w:p>
              </w:tc>
              <w:tc>
                <w:tcPr>
                  <w:tcW w:w="2182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>मोवाईल नं.</w:t>
                  </w:r>
                </w:p>
              </w:tc>
              <w:tc>
                <w:tcPr>
                  <w:tcW w:w="3350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कार्यालयको </w:t>
                  </w:r>
                  <w:r w:rsidRPr="00C33846">
                    <w:rPr>
                      <w:b/>
                      <w:bCs/>
                      <w:sz w:val="20"/>
                      <w:szCs w:val="20"/>
                      <w:lang w:bidi="hi-IN"/>
                    </w:rPr>
                    <w:t>E-Mail</w:t>
                  </w:r>
                </w:p>
              </w:tc>
              <w:tc>
                <w:tcPr>
                  <w:tcW w:w="1149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3846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ne-NP"/>
                    </w:rPr>
                    <w:t xml:space="preserve">कार्यालयको </w:t>
                  </w:r>
                  <w:r w:rsidRPr="00C33846">
                    <w:rPr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फ्याक्स नं.</w:t>
                  </w:r>
                </w:p>
              </w:tc>
              <w:tc>
                <w:tcPr>
                  <w:tcW w:w="1244" w:type="dxa"/>
                </w:tcPr>
                <w:p w:rsidR="006D2A1F" w:rsidRPr="00C33846" w:rsidRDefault="006D2A1F" w:rsidP="00D730F1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cs/>
                      <w:lang w:bidi="ne-NP"/>
                    </w:rPr>
                  </w:pPr>
                  <w:r w:rsidRPr="00C33846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कार्यालय रहेको स्थान</w:t>
                  </w:r>
                </w:p>
              </w:tc>
            </w:tr>
          </w:tbl>
          <w:p w:rsidR="006D2A1F" w:rsidRPr="00C33846" w:rsidRDefault="006D2A1F" w:rsidP="006D2A1F">
            <w:pPr>
              <w:ind w:left="972"/>
              <w:rPr>
                <w:sz w:val="20"/>
                <w:szCs w:val="20"/>
              </w:rPr>
            </w:pPr>
          </w:p>
          <w:p w:rsidR="006D2A1F" w:rsidRPr="00C33846" w:rsidRDefault="006D2A1F" w:rsidP="00D730F1">
            <w:pPr>
              <w:spacing w:after="240"/>
              <w:ind w:firstLine="0"/>
              <w:contextualSpacing/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रेडियो नेपाल प्रादेशिक प्रसारण कार्यालय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दान सिं ऐर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का.प्र.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४४००१८</w:t>
            </w:r>
          </w:p>
        </w:tc>
        <w:tc>
          <w:tcPr>
            <w:tcW w:w="1163" w:type="dxa"/>
            <w:gridSpan w:val="3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70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hyperlink r:id="rId23" w:history="1">
              <w:r w:rsidRPr="00C33846">
                <w:rPr>
                  <w:rFonts w:asciiTheme="majorHAnsi" w:hAnsiTheme="majorHAnsi"/>
                  <w:sz w:val="20"/>
                  <w:szCs w:val="20"/>
                </w:rPr>
                <w:t>radiodipayal@gmail.com</w:t>
              </w:r>
            </w:hyperlink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hanging="18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ुहगाड 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नेपाल पत्रकार महासंघ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मोहन शाह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अध्यक्ष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420148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sz w:val="20"/>
                <w:szCs w:val="20"/>
                <w:cs/>
                <w:lang w:bidi="ne-NP"/>
              </w:rPr>
              <w:t>9848628655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="Kokila" w:hAnsi="Kokila" w:cs="Kokila"/>
                <w:sz w:val="20"/>
                <w:szCs w:val="20"/>
              </w:rPr>
            </w:pPr>
            <w:r w:rsidRPr="00C33846">
              <w:rPr>
                <w:rFonts w:ascii="Kokila" w:hAnsi="Kokila" w:cs="Kokila"/>
                <w:sz w:val="20"/>
                <w:szCs w:val="20"/>
              </w:rPr>
              <w:t>samrat.milan@gmail.com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सिलगढी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ेडियो शैलेश्वरी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विक्रम खडका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्टे.म्या.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420271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65643355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33846">
              <w:rPr>
                <w:rFonts w:asciiTheme="majorHAnsi" w:hAnsiTheme="majorHAnsi"/>
                <w:sz w:val="20"/>
                <w:szCs w:val="20"/>
              </w:rPr>
              <w:t>sfmdoti@</w:t>
            </w:r>
            <w:r w:rsidRPr="00C33846">
              <w:rPr>
                <w:rFonts w:asciiTheme="majorHAnsi" w:hAnsiTheme="majorHAnsi"/>
                <w:b/>
                <w:bCs/>
                <w:sz w:val="20"/>
                <w:szCs w:val="20"/>
              </w:rPr>
              <w:t>gmail</w:t>
            </w:r>
            <w:r w:rsidRPr="00C33846">
              <w:rPr>
                <w:rFonts w:asciiTheme="majorHAnsi" w:hAnsiTheme="majorHAnsi"/>
                <w:sz w:val="20"/>
                <w:szCs w:val="20"/>
              </w:rPr>
              <w:t>.com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"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ेडियो डोटी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गणेश मौन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्टे.म्या.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617850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33846">
              <w:rPr>
                <w:rFonts w:asciiTheme="majorHAnsi" w:hAnsiTheme="majorHAnsi"/>
                <w:sz w:val="20"/>
                <w:szCs w:val="20"/>
              </w:rPr>
              <w:t>radiodoti98.5@gmail.com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"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ेडियो त्रिवेणी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कर्ण चन्द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्टे.म्या.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473593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33846">
              <w:rPr>
                <w:rFonts w:asciiTheme="majorHAnsi" w:hAnsiTheme="majorHAnsi"/>
                <w:sz w:val="20"/>
                <w:szCs w:val="20"/>
              </w:rPr>
              <w:t>tribenifm94@gmail.com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"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बिम्ब साप्ताहिक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ामहरी ओझा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्पादक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600380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"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वेस्ट न्यूज साप्ताहिक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खगेन्द्र सिंह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्पादक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9621573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"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नेपाल पथ दैनिक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मोहन शाह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्पादक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1787726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दिपायल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प्रेश संगठन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कर्ण चन्द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अध्यक्ष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58466666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िलगढी </w:t>
            </w: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नजर साप्ताहिक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झलक पाल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्पादक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68553400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िलगढी </w:t>
            </w:r>
          </w:p>
        </w:tc>
      </w:tr>
      <w:tr w:rsidR="006D2A1F" w:rsidRPr="00C33846" w:rsidTr="006D2A1F">
        <w:trPr>
          <w:trHeight w:val="449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घण्टेश्वर </w:t>
            </w:r>
            <w:r w:rsidRPr="00C33846">
              <w:rPr>
                <w:rFonts w:asciiTheme="majorHAnsi" w:hAnsiTheme="majorHAnsi"/>
                <w:sz w:val="20"/>
                <w:szCs w:val="20"/>
              </w:rPr>
              <w:t xml:space="preserve">Online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शंकर थापा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म्पादक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420271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651888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hyperlink r:id="rId24" w:history="1">
              <w:r w:rsidRPr="00C33846">
                <w:rPr>
                  <w:rFonts w:asciiTheme="majorHAnsi" w:hAnsiTheme="majorHAnsi"/>
                  <w:sz w:val="20"/>
                  <w:szCs w:val="20"/>
                </w:rPr>
                <w:t>virkuti@gmail.con</w:t>
              </w:r>
            </w:hyperlink>
          </w:p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hyperlink r:id="rId25" w:history="1">
              <w:r w:rsidRPr="00C33846">
                <w:rPr>
                  <w:rFonts w:asciiTheme="majorHAnsi" w:hAnsiTheme="majorHAnsi"/>
                  <w:sz w:val="20"/>
                  <w:szCs w:val="20"/>
                </w:rPr>
                <w:t>www.ghanteshwor.com</w:t>
              </w:r>
            </w:hyperlink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सिलगढी </w:t>
            </w: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नेपाल प्रेश युनियन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प्रकाश बम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अध्यक्ष 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464468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सामूदायिक रेडियो बडीकेदार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गणेश मौन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58434444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contextualSpacing/>
              <w:rPr>
                <w:sz w:val="20"/>
                <w:szCs w:val="20"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जनता टेलिभिजन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ोजेन्द्र जोश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सम्पादक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479261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sz w:val="20"/>
                <w:szCs w:val="20"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शैलेश्वरी टाईम (पत्रिका)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रोजेन्द्र जोश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48479261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contextualSpacing/>
              <w:rPr>
                <w:sz w:val="20"/>
                <w:szCs w:val="20"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प्रेश चौतारी 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नारद नेपाली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65790551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sz w:val="20"/>
                <w:szCs w:val="20"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rPr>
          <w:trHeight w:val="350"/>
        </w:trPr>
        <w:tc>
          <w:tcPr>
            <w:tcW w:w="765" w:type="dxa"/>
            <w:gridSpan w:val="2"/>
          </w:tcPr>
          <w:p w:rsidR="006D2A1F" w:rsidRPr="00C33846" w:rsidRDefault="006D2A1F" w:rsidP="00D730F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738"/>
              <w:jc w:val="both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टि.बि. टुडे टेलिभिजन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 xml:space="preserve">चक्र बहादुर मल्ल 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sz w:val="20"/>
                <w:szCs w:val="20"/>
                <w:cs/>
                <w:lang w:bidi="ne-NP"/>
              </w:rPr>
              <w:t>9869438110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33846">
              <w:rPr>
                <w:rFonts w:asciiTheme="majorHAnsi" w:hAnsiTheme="majorHAnsi"/>
                <w:sz w:val="20"/>
                <w:szCs w:val="20"/>
              </w:rPr>
              <w:t>mallarohit99@gamil.com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lang w:bidi="ne-NP"/>
              </w:rPr>
            </w:pP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rPr>
                <w:sz w:val="20"/>
                <w:szCs w:val="20"/>
                <w:cs/>
                <w:lang w:bidi="ne-NP"/>
              </w:rPr>
            </w:pPr>
          </w:p>
        </w:tc>
      </w:tr>
      <w:tr w:rsidR="006D2A1F" w:rsidRPr="00C33846" w:rsidTr="006D2A1F">
        <w:tc>
          <w:tcPr>
            <w:tcW w:w="765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सि.नं.</w:t>
            </w:r>
          </w:p>
        </w:tc>
        <w:tc>
          <w:tcPr>
            <w:tcW w:w="268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कार्यालयको नाम</w:t>
            </w:r>
          </w:p>
        </w:tc>
        <w:tc>
          <w:tcPr>
            <w:tcW w:w="1819" w:type="dxa"/>
            <w:gridSpan w:val="3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का.प्र.को नाम</w:t>
            </w: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कार्यालयको टेलिफोन नं.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निवास टे.नं.</w:t>
            </w:r>
          </w:p>
        </w:tc>
        <w:tc>
          <w:tcPr>
            <w:tcW w:w="1723" w:type="dxa"/>
            <w:gridSpan w:val="3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>मोवाईल नं.</w:t>
            </w:r>
          </w:p>
        </w:tc>
        <w:tc>
          <w:tcPr>
            <w:tcW w:w="3350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 xml:space="preserve">कार्यालयको </w:t>
            </w:r>
            <w:r w:rsidRPr="00C33846">
              <w:rPr>
                <w:b/>
                <w:bCs/>
                <w:sz w:val="20"/>
                <w:szCs w:val="20"/>
                <w:lang w:bidi="hi-IN"/>
              </w:rPr>
              <w:t>E-Mail</w:t>
            </w:r>
          </w:p>
        </w:tc>
        <w:tc>
          <w:tcPr>
            <w:tcW w:w="1149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33846">
              <w:rPr>
                <w:rFonts w:hint="cs"/>
                <w:b/>
                <w:bCs/>
                <w:sz w:val="20"/>
                <w:szCs w:val="20"/>
                <w:cs/>
                <w:lang w:bidi="ne-NP"/>
              </w:rPr>
              <w:t xml:space="preserve">कार्यालयको </w:t>
            </w:r>
            <w:r w:rsidRPr="00C33846">
              <w:rPr>
                <w:b/>
                <w:bCs/>
                <w:sz w:val="20"/>
                <w:szCs w:val="20"/>
                <w:cs/>
                <w:lang w:bidi="hi-IN"/>
              </w:rPr>
              <w:t xml:space="preserve"> फ्याक्स नं.</w:t>
            </w:r>
          </w:p>
        </w:tc>
        <w:tc>
          <w:tcPr>
            <w:tcW w:w="1244" w:type="dxa"/>
            <w:gridSpan w:val="2"/>
          </w:tcPr>
          <w:p w:rsidR="006D2A1F" w:rsidRPr="00C33846" w:rsidRDefault="006D2A1F" w:rsidP="00D730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  <w:cs/>
                <w:lang w:bidi="ne-NP"/>
              </w:rPr>
            </w:pPr>
            <w:r w:rsidRPr="00C33846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कार्यालय रहेको स्थान</w:t>
            </w:r>
          </w:p>
        </w:tc>
      </w:tr>
    </w:tbl>
    <w:p w:rsidR="006D2A1F" w:rsidRPr="00C33846" w:rsidRDefault="006D2A1F" w:rsidP="006D2A1F">
      <w:pPr>
        <w:ind w:left="972"/>
        <w:rPr>
          <w:sz w:val="20"/>
          <w:szCs w:val="20"/>
        </w:rPr>
      </w:pPr>
    </w:p>
    <w:p w:rsidR="00B01020" w:rsidRDefault="00B01020">
      <w:pPr>
        <w:contextualSpacing/>
        <w:rPr>
          <w:lang w:bidi="ne-NP"/>
        </w:rPr>
      </w:pPr>
    </w:p>
    <w:sectPr w:rsidR="00B01020" w:rsidSect="00176F13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A1961"/>
    <w:multiLevelType w:val="hybridMultilevel"/>
    <w:tmpl w:val="8B76B728"/>
    <w:lvl w:ilvl="0" w:tplc="EA38EAD2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90"/>
  <w:displayHorizontalDrawingGridEvery w:val="2"/>
  <w:characterSpacingControl w:val="doNotCompress"/>
  <w:compat/>
  <w:rsids>
    <w:rsidRoot w:val="00D46A98"/>
    <w:rsid w:val="00000B7F"/>
    <w:rsid w:val="0000195A"/>
    <w:rsid w:val="00004EB8"/>
    <w:rsid w:val="00005149"/>
    <w:rsid w:val="00010F38"/>
    <w:rsid w:val="00014D22"/>
    <w:rsid w:val="00015190"/>
    <w:rsid w:val="00021D0C"/>
    <w:rsid w:val="00021F5B"/>
    <w:rsid w:val="0002420A"/>
    <w:rsid w:val="000335A6"/>
    <w:rsid w:val="00035044"/>
    <w:rsid w:val="00036587"/>
    <w:rsid w:val="00042F4A"/>
    <w:rsid w:val="00044772"/>
    <w:rsid w:val="00046ECD"/>
    <w:rsid w:val="00053449"/>
    <w:rsid w:val="000538AF"/>
    <w:rsid w:val="00053C79"/>
    <w:rsid w:val="0006106B"/>
    <w:rsid w:val="000617CD"/>
    <w:rsid w:val="000659BC"/>
    <w:rsid w:val="00073F37"/>
    <w:rsid w:val="00074B42"/>
    <w:rsid w:val="0008098D"/>
    <w:rsid w:val="0008164D"/>
    <w:rsid w:val="00081F99"/>
    <w:rsid w:val="00082B1D"/>
    <w:rsid w:val="0009073A"/>
    <w:rsid w:val="0009073D"/>
    <w:rsid w:val="00091D78"/>
    <w:rsid w:val="0009690E"/>
    <w:rsid w:val="00097DD7"/>
    <w:rsid w:val="00097EC2"/>
    <w:rsid w:val="000A011C"/>
    <w:rsid w:val="000A0DD7"/>
    <w:rsid w:val="000A225F"/>
    <w:rsid w:val="000A3019"/>
    <w:rsid w:val="000B4770"/>
    <w:rsid w:val="000C07A5"/>
    <w:rsid w:val="000C6351"/>
    <w:rsid w:val="000C7675"/>
    <w:rsid w:val="000D1ADB"/>
    <w:rsid w:val="000D1F0B"/>
    <w:rsid w:val="000D2202"/>
    <w:rsid w:val="000D540F"/>
    <w:rsid w:val="000D5EA4"/>
    <w:rsid w:val="000D7121"/>
    <w:rsid w:val="000E7D90"/>
    <w:rsid w:val="000F7472"/>
    <w:rsid w:val="001019D6"/>
    <w:rsid w:val="00107EAD"/>
    <w:rsid w:val="00120CCB"/>
    <w:rsid w:val="00132F54"/>
    <w:rsid w:val="00134EEE"/>
    <w:rsid w:val="00142593"/>
    <w:rsid w:val="00144DD6"/>
    <w:rsid w:val="00150EAB"/>
    <w:rsid w:val="001522FB"/>
    <w:rsid w:val="00152A3D"/>
    <w:rsid w:val="001555A6"/>
    <w:rsid w:val="00161F42"/>
    <w:rsid w:val="0016210C"/>
    <w:rsid w:val="00162A36"/>
    <w:rsid w:val="00163DD0"/>
    <w:rsid w:val="001641C7"/>
    <w:rsid w:val="001723A6"/>
    <w:rsid w:val="001736E4"/>
    <w:rsid w:val="00176AB8"/>
    <w:rsid w:val="00176EFB"/>
    <w:rsid w:val="00176F13"/>
    <w:rsid w:val="0018084B"/>
    <w:rsid w:val="00192FBE"/>
    <w:rsid w:val="00196BA6"/>
    <w:rsid w:val="001A03FE"/>
    <w:rsid w:val="001A266E"/>
    <w:rsid w:val="001A2CCF"/>
    <w:rsid w:val="001A2EBA"/>
    <w:rsid w:val="001A4126"/>
    <w:rsid w:val="001B2E9E"/>
    <w:rsid w:val="001B3D11"/>
    <w:rsid w:val="001B4AB1"/>
    <w:rsid w:val="001B519E"/>
    <w:rsid w:val="001B6517"/>
    <w:rsid w:val="001C2EF3"/>
    <w:rsid w:val="001C58A8"/>
    <w:rsid w:val="001C739E"/>
    <w:rsid w:val="001D07BE"/>
    <w:rsid w:val="001D17A7"/>
    <w:rsid w:val="001D550A"/>
    <w:rsid w:val="001E78EF"/>
    <w:rsid w:val="00200C08"/>
    <w:rsid w:val="00201DCE"/>
    <w:rsid w:val="00215C0A"/>
    <w:rsid w:val="00224901"/>
    <w:rsid w:val="002251BE"/>
    <w:rsid w:val="002268A6"/>
    <w:rsid w:val="002277A1"/>
    <w:rsid w:val="0023282E"/>
    <w:rsid w:val="00236415"/>
    <w:rsid w:val="002409A1"/>
    <w:rsid w:val="00246AC9"/>
    <w:rsid w:val="0024792A"/>
    <w:rsid w:val="00254218"/>
    <w:rsid w:val="00254842"/>
    <w:rsid w:val="00254966"/>
    <w:rsid w:val="00257353"/>
    <w:rsid w:val="002626C9"/>
    <w:rsid w:val="002631EA"/>
    <w:rsid w:val="0027134F"/>
    <w:rsid w:val="0027719B"/>
    <w:rsid w:val="002816C7"/>
    <w:rsid w:val="0028504E"/>
    <w:rsid w:val="00287369"/>
    <w:rsid w:val="00290166"/>
    <w:rsid w:val="002957F3"/>
    <w:rsid w:val="00295E77"/>
    <w:rsid w:val="002A18F6"/>
    <w:rsid w:val="002A4334"/>
    <w:rsid w:val="002A5FE8"/>
    <w:rsid w:val="002A6407"/>
    <w:rsid w:val="002B1CE7"/>
    <w:rsid w:val="002B4086"/>
    <w:rsid w:val="002C1EBF"/>
    <w:rsid w:val="002C3A89"/>
    <w:rsid w:val="002C3ABE"/>
    <w:rsid w:val="002C7A48"/>
    <w:rsid w:val="002C7CA0"/>
    <w:rsid w:val="002D5EA8"/>
    <w:rsid w:val="002E39C1"/>
    <w:rsid w:val="002E432E"/>
    <w:rsid w:val="002E5C6A"/>
    <w:rsid w:val="002E7623"/>
    <w:rsid w:val="002E7FBA"/>
    <w:rsid w:val="002F1ABA"/>
    <w:rsid w:val="002F1F9B"/>
    <w:rsid w:val="003040FB"/>
    <w:rsid w:val="00305C39"/>
    <w:rsid w:val="00307C1B"/>
    <w:rsid w:val="00310B71"/>
    <w:rsid w:val="00313A8D"/>
    <w:rsid w:val="00313B54"/>
    <w:rsid w:val="0032040B"/>
    <w:rsid w:val="00323CC0"/>
    <w:rsid w:val="003300EB"/>
    <w:rsid w:val="0033070B"/>
    <w:rsid w:val="00331B30"/>
    <w:rsid w:val="00337CC8"/>
    <w:rsid w:val="00342A43"/>
    <w:rsid w:val="0036006A"/>
    <w:rsid w:val="00362E45"/>
    <w:rsid w:val="00365938"/>
    <w:rsid w:val="00375B34"/>
    <w:rsid w:val="00380BF2"/>
    <w:rsid w:val="003810F2"/>
    <w:rsid w:val="00386E71"/>
    <w:rsid w:val="003908B5"/>
    <w:rsid w:val="00391D92"/>
    <w:rsid w:val="003969C1"/>
    <w:rsid w:val="003A7B3B"/>
    <w:rsid w:val="003B232F"/>
    <w:rsid w:val="003C0885"/>
    <w:rsid w:val="003C58B2"/>
    <w:rsid w:val="003C6725"/>
    <w:rsid w:val="003C6F72"/>
    <w:rsid w:val="003D1851"/>
    <w:rsid w:val="003D31B5"/>
    <w:rsid w:val="003D3B1E"/>
    <w:rsid w:val="003E1D87"/>
    <w:rsid w:val="003E7B61"/>
    <w:rsid w:val="003F272D"/>
    <w:rsid w:val="003F372A"/>
    <w:rsid w:val="003F7CF1"/>
    <w:rsid w:val="0040023F"/>
    <w:rsid w:val="004017A7"/>
    <w:rsid w:val="00402429"/>
    <w:rsid w:val="00404EAD"/>
    <w:rsid w:val="00407E9A"/>
    <w:rsid w:val="0041066A"/>
    <w:rsid w:val="00410F25"/>
    <w:rsid w:val="004115C7"/>
    <w:rsid w:val="00434A21"/>
    <w:rsid w:val="004405B7"/>
    <w:rsid w:val="0044429F"/>
    <w:rsid w:val="00446055"/>
    <w:rsid w:val="004527C9"/>
    <w:rsid w:val="00455FBB"/>
    <w:rsid w:val="0046006B"/>
    <w:rsid w:val="0046105B"/>
    <w:rsid w:val="004640E7"/>
    <w:rsid w:val="00464B71"/>
    <w:rsid w:val="00472BD0"/>
    <w:rsid w:val="00473DC3"/>
    <w:rsid w:val="00476188"/>
    <w:rsid w:val="0049572C"/>
    <w:rsid w:val="004959BB"/>
    <w:rsid w:val="004A6053"/>
    <w:rsid w:val="004B28F3"/>
    <w:rsid w:val="004B3366"/>
    <w:rsid w:val="004B50EB"/>
    <w:rsid w:val="004C4CC5"/>
    <w:rsid w:val="004D07A2"/>
    <w:rsid w:val="004D3DC7"/>
    <w:rsid w:val="004D499B"/>
    <w:rsid w:val="004D78DB"/>
    <w:rsid w:val="004E0C9D"/>
    <w:rsid w:val="004E4572"/>
    <w:rsid w:val="004F2EF5"/>
    <w:rsid w:val="004F47FF"/>
    <w:rsid w:val="004F4BED"/>
    <w:rsid w:val="004F6912"/>
    <w:rsid w:val="004F7C82"/>
    <w:rsid w:val="0050572E"/>
    <w:rsid w:val="0050576D"/>
    <w:rsid w:val="00506279"/>
    <w:rsid w:val="00507E41"/>
    <w:rsid w:val="00514674"/>
    <w:rsid w:val="00525637"/>
    <w:rsid w:val="00527D73"/>
    <w:rsid w:val="00531FDD"/>
    <w:rsid w:val="005454D4"/>
    <w:rsid w:val="00554E32"/>
    <w:rsid w:val="005568C5"/>
    <w:rsid w:val="005602AE"/>
    <w:rsid w:val="00565A2B"/>
    <w:rsid w:val="00571E78"/>
    <w:rsid w:val="00576800"/>
    <w:rsid w:val="005770FA"/>
    <w:rsid w:val="0059029C"/>
    <w:rsid w:val="00594B04"/>
    <w:rsid w:val="00596F88"/>
    <w:rsid w:val="005A0C95"/>
    <w:rsid w:val="005A0FFA"/>
    <w:rsid w:val="005A3C67"/>
    <w:rsid w:val="005A406E"/>
    <w:rsid w:val="005B3C78"/>
    <w:rsid w:val="005B4F1D"/>
    <w:rsid w:val="005C68E0"/>
    <w:rsid w:val="005D4A8C"/>
    <w:rsid w:val="005E0626"/>
    <w:rsid w:val="005E23CC"/>
    <w:rsid w:val="005E3CD9"/>
    <w:rsid w:val="005E7429"/>
    <w:rsid w:val="005F199C"/>
    <w:rsid w:val="005F1B51"/>
    <w:rsid w:val="005F567C"/>
    <w:rsid w:val="0060101C"/>
    <w:rsid w:val="0060315F"/>
    <w:rsid w:val="00610DF9"/>
    <w:rsid w:val="00621107"/>
    <w:rsid w:val="00622399"/>
    <w:rsid w:val="006272B3"/>
    <w:rsid w:val="00635B22"/>
    <w:rsid w:val="00637AF8"/>
    <w:rsid w:val="00653B6A"/>
    <w:rsid w:val="00655AD8"/>
    <w:rsid w:val="006620F9"/>
    <w:rsid w:val="006720E1"/>
    <w:rsid w:val="00674DF8"/>
    <w:rsid w:val="00675AE6"/>
    <w:rsid w:val="00676881"/>
    <w:rsid w:val="0067758C"/>
    <w:rsid w:val="00683F0F"/>
    <w:rsid w:val="00684513"/>
    <w:rsid w:val="00685F57"/>
    <w:rsid w:val="00687588"/>
    <w:rsid w:val="00692BC7"/>
    <w:rsid w:val="0069345B"/>
    <w:rsid w:val="006A1609"/>
    <w:rsid w:val="006A510B"/>
    <w:rsid w:val="006B3BB5"/>
    <w:rsid w:val="006B71DF"/>
    <w:rsid w:val="006C58D5"/>
    <w:rsid w:val="006D2A1F"/>
    <w:rsid w:val="006E2BBD"/>
    <w:rsid w:val="006E3FC7"/>
    <w:rsid w:val="006E7AB8"/>
    <w:rsid w:val="006F0312"/>
    <w:rsid w:val="006F3DEA"/>
    <w:rsid w:val="006F7914"/>
    <w:rsid w:val="00701C71"/>
    <w:rsid w:val="00703440"/>
    <w:rsid w:val="00704996"/>
    <w:rsid w:val="0072369F"/>
    <w:rsid w:val="007243B1"/>
    <w:rsid w:val="00732B36"/>
    <w:rsid w:val="00750EA6"/>
    <w:rsid w:val="0075776A"/>
    <w:rsid w:val="00765BEE"/>
    <w:rsid w:val="0076730C"/>
    <w:rsid w:val="00770B88"/>
    <w:rsid w:val="007746CE"/>
    <w:rsid w:val="0077572E"/>
    <w:rsid w:val="00775AAF"/>
    <w:rsid w:val="00794457"/>
    <w:rsid w:val="00795940"/>
    <w:rsid w:val="007979F9"/>
    <w:rsid w:val="00797FE8"/>
    <w:rsid w:val="007A48F0"/>
    <w:rsid w:val="007A6380"/>
    <w:rsid w:val="007B3CB4"/>
    <w:rsid w:val="007B691C"/>
    <w:rsid w:val="007B6F7C"/>
    <w:rsid w:val="007B7C06"/>
    <w:rsid w:val="007C5189"/>
    <w:rsid w:val="007C5512"/>
    <w:rsid w:val="007D0A6E"/>
    <w:rsid w:val="007F2723"/>
    <w:rsid w:val="007F2DF6"/>
    <w:rsid w:val="007F383A"/>
    <w:rsid w:val="007F4531"/>
    <w:rsid w:val="007F4BA3"/>
    <w:rsid w:val="007F7E01"/>
    <w:rsid w:val="008039FE"/>
    <w:rsid w:val="00803A24"/>
    <w:rsid w:val="008117BD"/>
    <w:rsid w:val="00811A68"/>
    <w:rsid w:val="008130B9"/>
    <w:rsid w:val="0081503C"/>
    <w:rsid w:val="00820AD5"/>
    <w:rsid w:val="008211F9"/>
    <w:rsid w:val="00824FE0"/>
    <w:rsid w:val="00834956"/>
    <w:rsid w:val="00835202"/>
    <w:rsid w:val="00835945"/>
    <w:rsid w:val="00836743"/>
    <w:rsid w:val="008426C3"/>
    <w:rsid w:val="0084320D"/>
    <w:rsid w:val="00843408"/>
    <w:rsid w:val="008464EA"/>
    <w:rsid w:val="00864843"/>
    <w:rsid w:val="00865C88"/>
    <w:rsid w:val="00882183"/>
    <w:rsid w:val="00896090"/>
    <w:rsid w:val="008A0565"/>
    <w:rsid w:val="008A3C00"/>
    <w:rsid w:val="008A43AF"/>
    <w:rsid w:val="008B18BF"/>
    <w:rsid w:val="008C0E63"/>
    <w:rsid w:val="008C10F5"/>
    <w:rsid w:val="008D7A0D"/>
    <w:rsid w:val="008E463D"/>
    <w:rsid w:val="008E5AD7"/>
    <w:rsid w:val="008E6502"/>
    <w:rsid w:val="008E65D8"/>
    <w:rsid w:val="008E66F2"/>
    <w:rsid w:val="008E6F84"/>
    <w:rsid w:val="008E7A6C"/>
    <w:rsid w:val="008F0992"/>
    <w:rsid w:val="008F7AD8"/>
    <w:rsid w:val="00902FF1"/>
    <w:rsid w:val="0090788D"/>
    <w:rsid w:val="00910B3C"/>
    <w:rsid w:val="00916525"/>
    <w:rsid w:val="009214EA"/>
    <w:rsid w:val="00922B8B"/>
    <w:rsid w:val="00923240"/>
    <w:rsid w:val="009268F5"/>
    <w:rsid w:val="009276B3"/>
    <w:rsid w:val="00930533"/>
    <w:rsid w:val="0093193F"/>
    <w:rsid w:val="00931CDC"/>
    <w:rsid w:val="00957DF5"/>
    <w:rsid w:val="00962741"/>
    <w:rsid w:val="009630FB"/>
    <w:rsid w:val="0096688F"/>
    <w:rsid w:val="009719B7"/>
    <w:rsid w:val="009803B9"/>
    <w:rsid w:val="0098488D"/>
    <w:rsid w:val="00991A90"/>
    <w:rsid w:val="009A0882"/>
    <w:rsid w:val="009A7DAD"/>
    <w:rsid w:val="009B2327"/>
    <w:rsid w:val="009B532A"/>
    <w:rsid w:val="009C2EF4"/>
    <w:rsid w:val="009C68D9"/>
    <w:rsid w:val="009D1EBE"/>
    <w:rsid w:val="009D2C52"/>
    <w:rsid w:val="009E3865"/>
    <w:rsid w:val="00A0041B"/>
    <w:rsid w:val="00A00782"/>
    <w:rsid w:val="00A039FD"/>
    <w:rsid w:val="00A059B0"/>
    <w:rsid w:val="00A1183E"/>
    <w:rsid w:val="00A17CFE"/>
    <w:rsid w:val="00A301A4"/>
    <w:rsid w:val="00A35CEF"/>
    <w:rsid w:val="00A40AE3"/>
    <w:rsid w:val="00A44014"/>
    <w:rsid w:val="00A44307"/>
    <w:rsid w:val="00A47E41"/>
    <w:rsid w:val="00A51734"/>
    <w:rsid w:val="00A527A3"/>
    <w:rsid w:val="00A66B0D"/>
    <w:rsid w:val="00A70394"/>
    <w:rsid w:val="00A72A4F"/>
    <w:rsid w:val="00A7308C"/>
    <w:rsid w:val="00A76AED"/>
    <w:rsid w:val="00A8622F"/>
    <w:rsid w:val="00A8671C"/>
    <w:rsid w:val="00A90FB5"/>
    <w:rsid w:val="00A9386A"/>
    <w:rsid w:val="00A9566B"/>
    <w:rsid w:val="00AA09A8"/>
    <w:rsid w:val="00AA451C"/>
    <w:rsid w:val="00AB022C"/>
    <w:rsid w:val="00AC62E8"/>
    <w:rsid w:val="00AD6E20"/>
    <w:rsid w:val="00AD7596"/>
    <w:rsid w:val="00AE1C0C"/>
    <w:rsid w:val="00AF1814"/>
    <w:rsid w:val="00AF382C"/>
    <w:rsid w:val="00AF5A36"/>
    <w:rsid w:val="00AF5FA8"/>
    <w:rsid w:val="00B01020"/>
    <w:rsid w:val="00B0171A"/>
    <w:rsid w:val="00B033C5"/>
    <w:rsid w:val="00B074D1"/>
    <w:rsid w:val="00B10451"/>
    <w:rsid w:val="00B15843"/>
    <w:rsid w:val="00B20C6D"/>
    <w:rsid w:val="00B24F13"/>
    <w:rsid w:val="00B26204"/>
    <w:rsid w:val="00B317C0"/>
    <w:rsid w:val="00B3458F"/>
    <w:rsid w:val="00B37802"/>
    <w:rsid w:val="00B41006"/>
    <w:rsid w:val="00B417CD"/>
    <w:rsid w:val="00B42033"/>
    <w:rsid w:val="00B46AFE"/>
    <w:rsid w:val="00B47197"/>
    <w:rsid w:val="00B525B0"/>
    <w:rsid w:val="00B566B9"/>
    <w:rsid w:val="00B62832"/>
    <w:rsid w:val="00B63246"/>
    <w:rsid w:val="00B638BF"/>
    <w:rsid w:val="00B732A5"/>
    <w:rsid w:val="00B74B5B"/>
    <w:rsid w:val="00B74B75"/>
    <w:rsid w:val="00B756D6"/>
    <w:rsid w:val="00B76D5E"/>
    <w:rsid w:val="00B77FDD"/>
    <w:rsid w:val="00B826D6"/>
    <w:rsid w:val="00B87127"/>
    <w:rsid w:val="00B948BC"/>
    <w:rsid w:val="00BA0C0D"/>
    <w:rsid w:val="00BA3F26"/>
    <w:rsid w:val="00BA460F"/>
    <w:rsid w:val="00BA752F"/>
    <w:rsid w:val="00BB4387"/>
    <w:rsid w:val="00BB7494"/>
    <w:rsid w:val="00BB7BA6"/>
    <w:rsid w:val="00BC39F0"/>
    <w:rsid w:val="00BD0906"/>
    <w:rsid w:val="00BD16F4"/>
    <w:rsid w:val="00BE53D5"/>
    <w:rsid w:val="00BF077A"/>
    <w:rsid w:val="00BF1244"/>
    <w:rsid w:val="00BF70C4"/>
    <w:rsid w:val="00C045A1"/>
    <w:rsid w:val="00C04B21"/>
    <w:rsid w:val="00C061F8"/>
    <w:rsid w:val="00C114E9"/>
    <w:rsid w:val="00C12FAA"/>
    <w:rsid w:val="00C14AFD"/>
    <w:rsid w:val="00C16967"/>
    <w:rsid w:val="00C22D9A"/>
    <w:rsid w:val="00C24966"/>
    <w:rsid w:val="00C2732E"/>
    <w:rsid w:val="00C27B34"/>
    <w:rsid w:val="00C27C1C"/>
    <w:rsid w:val="00C301E3"/>
    <w:rsid w:val="00C309F7"/>
    <w:rsid w:val="00C30BFC"/>
    <w:rsid w:val="00C32A82"/>
    <w:rsid w:val="00C3650D"/>
    <w:rsid w:val="00C41320"/>
    <w:rsid w:val="00C461BE"/>
    <w:rsid w:val="00C473D4"/>
    <w:rsid w:val="00C5143A"/>
    <w:rsid w:val="00C51658"/>
    <w:rsid w:val="00C52CB2"/>
    <w:rsid w:val="00C5580D"/>
    <w:rsid w:val="00C574B7"/>
    <w:rsid w:val="00C641B1"/>
    <w:rsid w:val="00C709EF"/>
    <w:rsid w:val="00C71B77"/>
    <w:rsid w:val="00C74AD7"/>
    <w:rsid w:val="00C77595"/>
    <w:rsid w:val="00C85D79"/>
    <w:rsid w:val="00C96892"/>
    <w:rsid w:val="00CA348D"/>
    <w:rsid w:val="00CA5BDD"/>
    <w:rsid w:val="00CA5BEB"/>
    <w:rsid w:val="00CA68C5"/>
    <w:rsid w:val="00CA68CC"/>
    <w:rsid w:val="00CB06EA"/>
    <w:rsid w:val="00CB305C"/>
    <w:rsid w:val="00CB7E05"/>
    <w:rsid w:val="00CC3710"/>
    <w:rsid w:val="00CC3C97"/>
    <w:rsid w:val="00CD1E51"/>
    <w:rsid w:val="00CD434C"/>
    <w:rsid w:val="00CE0736"/>
    <w:rsid w:val="00CE1B11"/>
    <w:rsid w:val="00D017E0"/>
    <w:rsid w:val="00D078A8"/>
    <w:rsid w:val="00D173DB"/>
    <w:rsid w:val="00D20852"/>
    <w:rsid w:val="00D22302"/>
    <w:rsid w:val="00D25B85"/>
    <w:rsid w:val="00D272A5"/>
    <w:rsid w:val="00D30561"/>
    <w:rsid w:val="00D319BC"/>
    <w:rsid w:val="00D31E23"/>
    <w:rsid w:val="00D320F6"/>
    <w:rsid w:val="00D33477"/>
    <w:rsid w:val="00D3480C"/>
    <w:rsid w:val="00D3536E"/>
    <w:rsid w:val="00D42D87"/>
    <w:rsid w:val="00D43320"/>
    <w:rsid w:val="00D46A98"/>
    <w:rsid w:val="00D523F1"/>
    <w:rsid w:val="00D60B9A"/>
    <w:rsid w:val="00D62926"/>
    <w:rsid w:val="00D62DD9"/>
    <w:rsid w:val="00D66B69"/>
    <w:rsid w:val="00D71817"/>
    <w:rsid w:val="00D76409"/>
    <w:rsid w:val="00D76B65"/>
    <w:rsid w:val="00D80C53"/>
    <w:rsid w:val="00D84961"/>
    <w:rsid w:val="00D84AFF"/>
    <w:rsid w:val="00D84B88"/>
    <w:rsid w:val="00D84FBB"/>
    <w:rsid w:val="00D9634B"/>
    <w:rsid w:val="00DA0F61"/>
    <w:rsid w:val="00DB0F1E"/>
    <w:rsid w:val="00DB3769"/>
    <w:rsid w:val="00DB5D70"/>
    <w:rsid w:val="00DC564F"/>
    <w:rsid w:val="00DD5DFB"/>
    <w:rsid w:val="00DD67C1"/>
    <w:rsid w:val="00DE0879"/>
    <w:rsid w:val="00DE0BAF"/>
    <w:rsid w:val="00DE7146"/>
    <w:rsid w:val="00DF0EE0"/>
    <w:rsid w:val="00DF7D0C"/>
    <w:rsid w:val="00E15BE6"/>
    <w:rsid w:val="00E16CD6"/>
    <w:rsid w:val="00E16E35"/>
    <w:rsid w:val="00E20B04"/>
    <w:rsid w:val="00E27DE3"/>
    <w:rsid w:val="00E44616"/>
    <w:rsid w:val="00E449CA"/>
    <w:rsid w:val="00E46C10"/>
    <w:rsid w:val="00E61A14"/>
    <w:rsid w:val="00E62059"/>
    <w:rsid w:val="00E6225E"/>
    <w:rsid w:val="00E74FE7"/>
    <w:rsid w:val="00E80BCC"/>
    <w:rsid w:val="00E81328"/>
    <w:rsid w:val="00E87B79"/>
    <w:rsid w:val="00E954E8"/>
    <w:rsid w:val="00E96DA7"/>
    <w:rsid w:val="00EA18FB"/>
    <w:rsid w:val="00EA24E9"/>
    <w:rsid w:val="00EA2B0D"/>
    <w:rsid w:val="00EA3784"/>
    <w:rsid w:val="00EB0550"/>
    <w:rsid w:val="00EB3EA1"/>
    <w:rsid w:val="00EB6415"/>
    <w:rsid w:val="00EC7DB9"/>
    <w:rsid w:val="00ED2507"/>
    <w:rsid w:val="00ED4088"/>
    <w:rsid w:val="00ED5154"/>
    <w:rsid w:val="00EE0B77"/>
    <w:rsid w:val="00EE7504"/>
    <w:rsid w:val="00EF53AA"/>
    <w:rsid w:val="00EF5A32"/>
    <w:rsid w:val="00EF6B51"/>
    <w:rsid w:val="00F01EB7"/>
    <w:rsid w:val="00F11E21"/>
    <w:rsid w:val="00F17B17"/>
    <w:rsid w:val="00F20DDA"/>
    <w:rsid w:val="00F2130B"/>
    <w:rsid w:val="00F21CC6"/>
    <w:rsid w:val="00F223FF"/>
    <w:rsid w:val="00F234B9"/>
    <w:rsid w:val="00F24D74"/>
    <w:rsid w:val="00F259A1"/>
    <w:rsid w:val="00F378E2"/>
    <w:rsid w:val="00F45264"/>
    <w:rsid w:val="00F456C6"/>
    <w:rsid w:val="00F50BC2"/>
    <w:rsid w:val="00F564D8"/>
    <w:rsid w:val="00F62E0D"/>
    <w:rsid w:val="00F67564"/>
    <w:rsid w:val="00F67D01"/>
    <w:rsid w:val="00F714BC"/>
    <w:rsid w:val="00F72E13"/>
    <w:rsid w:val="00F83DF8"/>
    <w:rsid w:val="00F86967"/>
    <w:rsid w:val="00F94CFC"/>
    <w:rsid w:val="00FA0B38"/>
    <w:rsid w:val="00FA550E"/>
    <w:rsid w:val="00FB170A"/>
    <w:rsid w:val="00FB3ED5"/>
    <w:rsid w:val="00FB416B"/>
    <w:rsid w:val="00FB5139"/>
    <w:rsid w:val="00FB7A28"/>
    <w:rsid w:val="00FC5E5D"/>
    <w:rsid w:val="00FC5E89"/>
    <w:rsid w:val="00FC78C5"/>
    <w:rsid w:val="00FD0056"/>
    <w:rsid w:val="00FD5216"/>
    <w:rsid w:val="00FD5481"/>
    <w:rsid w:val="00FE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eti" w:eastAsiaTheme="minorHAnsi" w:hAnsi="Preeti" w:cs="Kalimati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61"/>
  </w:style>
  <w:style w:type="paragraph" w:styleId="Heading3">
    <w:name w:val="heading 3"/>
    <w:basedOn w:val="Normal"/>
    <w:link w:val="Heading3Char"/>
    <w:uiPriority w:val="9"/>
    <w:qFormat/>
    <w:rsid w:val="00046E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A98"/>
    <w:pPr>
      <w:ind w:firstLine="360"/>
    </w:pPr>
    <w:rPr>
      <w:rFonts w:ascii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8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EC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go">
    <w:name w:val="go"/>
    <w:basedOn w:val="DefaultParagraphFont"/>
    <w:rsid w:val="00046ECD"/>
  </w:style>
  <w:style w:type="paragraph" w:styleId="ListParagraph">
    <w:name w:val="List Paragraph"/>
    <w:basedOn w:val="Normal"/>
    <w:uiPriority w:val="34"/>
    <w:qFormat/>
    <w:rsid w:val="00A9386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7D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69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69"/>
    <w:rPr>
      <w:rFonts w:ascii="Segoe UI" w:hAnsi="Segoe UI" w:cs="Segoe UI"/>
    </w:rPr>
  </w:style>
  <w:style w:type="character" w:styleId="Strong">
    <w:name w:val="Strong"/>
    <w:basedOn w:val="DefaultParagraphFont"/>
    <w:uiPriority w:val="22"/>
    <w:qFormat/>
    <w:rsid w:val="00811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inid77@gmail.com" TargetMode="External"/><Relationship Id="rId13" Type="http://schemas.openxmlformats.org/officeDocument/2006/relationships/hyperlink" Target="mailto:ptcdipayaltrng@gmail.com" TargetMode="External"/><Relationship Id="rId18" Type="http://schemas.openxmlformats.org/officeDocument/2006/relationships/hyperlink" Target="mailto:info@dipayalsilgadhimun.gov.n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cto.bogatanmun@gmail.com" TargetMode="External"/><Relationship Id="rId7" Type="http://schemas.openxmlformats.org/officeDocument/2006/relationships/hyperlink" Target="mailto:dpodoti@gmail.com" TargetMode="External"/><Relationship Id="rId12" Type="http://schemas.openxmlformats.org/officeDocument/2006/relationships/hyperlink" Target="mailto:fwrpo.lekha@gmail.com" TargetMode="External"/><Relationship Id="rId17" Type="http://schemas.openxmlformats.org/officeDocument/2006/relationships/hyperlink" Target="mailto:infosc.seti@dotm.gov.np" TargetMode="External"/><Relationship Id="rId25" Type="http://schemas.openxmlformats.org/officeDocument/2006/relationships/hyperlink" Target="http://www.ghanteshwo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tayatoffice@gmail.com" TargetMode="External"/><Relationship Id="rId20" Type="http://schemas.openxmlformats.org/officeDocument/2006/relationships/hyperlink" Target="mailto:ito.purbichaukimu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dcdoti@dcourt.gov.np" TargetMode="External"/><Relationship Id="rId11" Type="http://schemas.openxmlformats.org/officeDocument/2006/relationships/hyperlink" Target="mailto:balsudhargriha05@gmail.com" TargetMode="External"/><Relationship Id="rId24" Type="http://schemas.openxmlformats.org/officeDocument/2006/relationships/hyperlink" Target="mailto:virkuti@gmail.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mesh.malashi@gmail.com" TargetMode="External"/><Relationship Id="rId23" Type="http://schemas.openxmlformats.org/officeDocument/2006/relationships/hyperlink" Target="mailto:radiodipayal@gmail.com" TargetMode="External"/><Relationship Id="rId10" Type="http://schemas.openxmlformats.org/officeDocument/2006/relationships/hyperlink" Target="mailto:chetbamffe@yahoo.com" TargetMode="External"/><Relationship Id="rId19" Type="http://schemas.openxmlformats.org/officeDocument/2006/relationships/hyperlink" Target="mailto:jorayalrlm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.deo.doti@gmail.com" TargetMode="External"/><Relationship Id="rId14" Type="http://schemas.openxmlformats.org/officeDocument/2006/relationships/hyperlink" Target="mailto:dhodoti1@gmail.com" TargetMode="External"/><Relationship Id="rId22" Type="http://schemas.openxmlformats.org/officeDocument/2006/relationships/hyperlink" Target="mailto:dipayal@rbb.com.n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E3F8-FBD1-4DD9-8DB8-A3E63ED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FWDC</cp:lastModifiedBy>
  <cp:revision>8</cp:revision>
  <cp:lastPrinted>2022-06-21T04:33:00Z</cp:lastPrinted>
  <dcterms:created xsi:type="dcterms:W3CDTF">2022-09-13T08:38:00Z</dcterms:created>
  <dcterms:modified xsi:type="dcterms:W3CDTF">2022-09-13T09:09:00Z</dcterms:modified>
</cp:coreProperties>
</file>